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5CA7" w14:textId="4A3774CF" w:rsidR="00502909" w:rsidRPr="00001513" w:rsidRDefault="002E62CF" w:rsidP="00C3579F">
      <w:pPr>
        <w:ind w:left="5760" w:firstLine="0"/>
        <w:rPr>
          <w:sz w:val="22"/>
          <w:szCs w:val="22"/>
          <w:lang w:val="uk-UA"/>
        </w:rPr>
      </w:pPr>
      <w:proofErr w:type="spellStart"/>
      <w:r w:rsidRPr="00C3579F">
        <w:rPr>
          <w:sz w:val="22"/>
          <w:szCs w:val="22"/>
        </w:rPr>
        <w:t>Додаток</w:t>
      </w:r>
      <w:proofErr w:type="spellEnd"/>
      <w:r w:rsidRPr="00C3579F">
        <w:rPr>
          <w:sz w:val="22"/>
          <w:szCs w:val="22"/>
        </w:rPr>
        <w:t xml:space="preserve"> </w:t>
      </w:r>
      <w:r w:rsidR="00001513">
        <w:rPr>
          <w:sz w:val="22"/>
          <w:szCs w:val="22"/>
          <w:lang w:val="uk-UA"/>
        </w:rPr>
        <w:t>до рішення 16 сесії Менської міської ради 8 скликання від 25.01.2022 року №21</w:t>
      </w:r>
    </w:p>
    <w:p w14:paraId="170F6819" w14:textId="38C7A996" w:rsidR="002E62CF" w:rsidRPr="00C3579F" w:rsidRDefault="002E62CF" w:rsidP="00C3579F">
      <w:pPr>
        <w:ind w:left="5760" w:firstLine="0"/>
        <w:rPr>
          <w:sz w:val="22"/>
          <w:szCs w:val="22"/>
          <w:lang w:val="uk-UA"/>
        </w:rPr>
      </w:pPr>
    </w:p>
    <w:p w14:paraId="45195575" w14:textId="77777777" w:rsidR="00B0292E" w:rsidRPr="00C3579F" w:rsidRDefault="00B0292E" w:rsidP="00B0292E">
      <w:pPr>
        <w:ind w:left="3600" w:firstLine="720"/>
        <w:rPr>
          <w:sz w:val="22"/>
          <w:szCs w:val="22"/>
          <w:lang w:val="uk-UA"/>
        </w:rPr>
      </w:pPr>
    </w:p>
    <w:tbl>
      <w:tblPr>
        <w:tblpPr w:leftFromText="180" w:rightFromText="18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559"/>
        <w:gridCol w:w="701"/>
      </w:tblGrid>
      <w:tr w:rsidR="00B0292E" w:rsidRPr="00544000" w14:paraId="574E98E6" w14:textId="77777777" w:rsidTr="00EF7C30">
        <w:tc>
          <w:tcPr>
            <w:tcW w:w="1916" w:type="dxa"/>
            <w:gridSpan w:val="3"/>
            <w:shd w:val="clear" w:color="auto" w:fill="auto"/>
          </w:tcPr>
          <w:p w14:paraId="77F04331" w14:textId="77777777" w:rsidR="00B0292E" w:rsidRPr="00544000" w:rsidRDefault="00B0292E" w:rsidP="00EF7C3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 xml:space="preserve">      КОДИ</w:t>
            </w:r>
          </w:p>
        </w:tc>
      </w:tr>
      <w:tr w:rsidR="00B0292E" w:rsidRPr="00544000" w14:paraId="6548277A" w14:textId="77777777" w:rsidTr="00EF7C30">
        <w:tc>
          <w:tcPr>
            <w:tcW w:w="656" w:type="dxa"/>
            <w:shd w:val="clear" w:color="auto" w:fill="auto"/>
            <w:vAlign w:val="center"/>
          </w:tcPr>
          <w:p w14:paraId="7D4C912F" w14:textId="77777777" w:rsidR="00B0292E" w:rsidRPr="00544000" w:rsidRDefault="000A5019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632D6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7D6AABE9" w14:textId="77777777" w:rsidR="00B0292E" w:rsidRPr="00544000" w:rsidRDefault="00632D62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05202F5" w14:textId="426F89C9" w:rsidR="00B0292E" w:rsidRPr="00544000" w:rsidRDefault="00F605ED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</w:tr>
      <w:tr w:rsidR="00B0292E" w:rsidRPr="00544000" w14:paraId="782D9A75" w14:textId="77777777" w:rsidTr="00EF7C30">
        <w:tc>
          <w:tcPr>
            <w:tcW w:w="1916" w:type="dxa"/>
            <w:gridSpan w:val="3"/>
            <w:shd w:val="clear" w:color="auto" w:fill="auto"/>
            <w:vAlign w:val="center"/>
          </w:tcPr>
          <w:p w14:paraId="1C1F4F30" w14:textId="77777777" w:rsidR="00B0292E" w:rsidRPr="009F528E" w:rsidRDefault="009F528E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</w:rPr>
              <w:t>37887150</w:t>
            </w:r>
          </w:p>
        </w:tc>
      </w:tr>
      <w:tr w:rsidR="00B0292E" w:rsidRPr="00544000" w14:paraId="69B8A5E1" w14:textId="77777777" w:rsidTr="00EF7C30">
        <w:tc>
          <w:tcPr>
            <w:tcW w:w="1916" w:type="dxa"/>
            <w:gridSpan w:val="3"/>
            <w:shd w:val="clear" w:color="auto" w:fill="auto"/>
            <w:vAlign w:val="center"/>
          </w:tcPr>
          <w:p w14:paraId="088B7949" w14:textId="77777777" w:rsidR="00B0292E" w:rsidRPr="004D5C4E" w:rsidRDefault="004D5C4E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4D5C4E">
              <w:rPr>
                <w:sz w:val="22"/>
                <w:szCs w:val="22"/>
              </w:rPr>
              <w:t>7423082001</w:t>
            </w:r>
          </w:p>
        </w:tc>
      </w:tr>
      <w:tr w:rsidR="00B0292E" w:rsidRPr="00544000" w14:paraId="59491548" w14:textId="77777777" w:rsidTr="00EF7C30">
        <w:trPr>
          <w:trHeight w:val="455"/>
        </w:trPr>
        <w:tc>
          <w:tcPr>
            <w:tcW w:w="1916" w:type="dxa"/>
            <w:gridSpan w:val="3"/>
            <w:shd w:val="clear" w:color="auto" w:fill="auto"/>
            <w:vAlign w:val="center"/>
          </w:tcPr>
          <w:p w14:paraId="6BC0AA10" w14:textId="77777777" w:rsidR="00B0292E" w:rsidRPr="00544000" w:rsidRDefault="008F6C98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0</w:t>
            </w:r>
          </w:p>
        </w:tc>
      </w:tr>
      <w:tr w:rsidR="00B0292E" w:rsidRPr="00544000" w14:paraId="310B6338" w14:textId="77777777" w:rsidTr="00EF7C30">
        <w:tc>
          <w:tcPr>
            <w:tcW w:w="1916" w:type="dxa"/>
            <w:gridSpan w:val="3"/>
            <w:shd w:val="clear" w:color="auto" w:fill="auto"/>
            <w:vAlign w:val="center"/>
          </w:tcPr>
          <w:p w14:paraId="63C25388" w14:textId="77777777" w:rsidR="00B0292E" w:rsidRPr="00544000" w:rsidRDefault="000A5019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85</w:t>
            </w:r>
          </w:p>
        </w:tc>
      </w:tr>
      <w:tr w:rsidR="00B0292E" w:rsidRPr="00544000" w14:paraId="60E193EA" w14:textId="77777777" w:rsidTr="00EF7C30">
        <w:tc>
          <w:tcPr>
            <w:tcW w:w="1916" w:type="dxa"/>
            <w:gridSpan w:val="3"/>
            <w:shd w:val="clear" w:color="auto" w:fill="auto"/>
            <w:vAlign w:val="center"/>
          </w:tcPr>
          <w:p w14:paraId="1CEA3AE1" w14:textId="77777777" w:rsidR="00B0292E" w:rsidRPr="00544000" w:rsidRDefault="008F6C98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.10</w:t>
            </w:r>
          </w:p>
        </w:tc>
      </w:tr>
    </w:tbl>
    <w:p w14:paraId="48F47177" w14:textId="77777777" w:rsidR="00B0292E" w:rsidRPr="00C3579F" w:rsidRDefault="00B0292E" w:rsidP="00B0292E">
      <w:pPr>
        <w:ind w:left="3600" w:firstLine="720"/>
        <w:rPr>
          <w:sz w:val="22"/>
          <w:szCs w:val="22"/>
          <w:lang w:val="uk-UA"/>
        </w:rPr>
      </w:pPr>
    </w:p>
    <w:p w14:paraId="64B1CCED" w14:textId="77777777" w:rsidR="002E62CF" w:rsidRPr="00C3579F" w:rsidRDefault="002E62CF" w:rsidP="00B0292E">
      <w:pPr>
        <w:ind w:left="3600" w:firstLine="72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Дата (рік, місяць, число)</w:t>
      </w:r>
    </w:p>
    <w:p w14:paraId="140F931E" w14:textId="12408E31" w:rsidR="002E62CF" w:rsidRPr="00C3579F" w:rsidRDefault="002E62CF" w:rsidP="008F6C98">
      <w:pPr>
        <w:ind w:firstLine="0"/>
        <w:jc w:val="left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Установа/бюджет</w:t>
      </w:r>
      <w:r w:rsidR="00B0292E" w:rsidRPr="00C3579F">
        <w:rPr>
          <w:sz w:val="22"/>
          <w:szCs w:val="22"/>
          <w:lang w:val="uk-UA"/>
        </w:rPr>
        <w:tab/>
      </w:r>
      <w:r w:rsidR="009F528E" w:rsidRPr="009F528E">
        <w:rPr>
          <w:sz w:val="18"/>
          <w:szCs w:val="18"/>
          <w:u w:val="single"/>
          <w:lang w:val="uk-UA"/>
        </w:rPr>
        <w:t>Семенівський заклад дошкільної освіти (дитячий садок) "Сонечко" загаль</w:t>
      </w:r>
      <w:r w:rsidR="009F528E">
        <w:rPr>
          <w:sz w:val="18"/>
          <w:szCs w:val="18"/>
          <w:u w:val="single"/>
          <w:lang w:val="uk-UA"/>
        </w:rPr>
        <w:t>ного типу Менської міської ради</w:t>
      </w:r>
      <w:r w:rsidR="00F605ED">
        <w:rPr>
          <w:sz w:val="18"/>
          <w:szCs w:val="18"/>
          <w:u w:val="single"/>
          <w:lang w:val="uk-UA"/>
        </w:rPr>
        <w:t xml:space="preserve"> Менського району Чернігівської області</w:t>
      </w:r>
      <w:r w:rsidR="009F528E">
        <w:rPr>
          <w:sz w:val="18"/>
          <w:szCs w:val="18"/>
          <w:lang w:val="uk-UA"/>
        </w:rPr>
        <w:t xml:space="preserve">   </w:t>
      </w:r>
      <w:r w:rsidR="009F528E">
        <w:rPr>
          <w:sz w:val="18"/>
          <w:szCs w:val="18"/>
          <w:lang w:val="uk-UA"/>
        </w:rPr>
        <w:tab/>
      </w:r>
      <w:r w:rsidR="009F528E">
        <w:rPr>
          <w:sz w:val="18"/>
          <w:szCs w:val="18"/>
          <w:lang w:val="uk-UA"/>
        </w:rPr>
        <w:tab/>
      </w:r>
      <w:r w:rsidR="009F528E">
        <w:rPr>
          <w:sz w:val="18"/>
          <w:szCs w:val="18"/>
          <w:lang w:val="uk-UA"/>
        </w:rPr>
        <w:tab/>
      </w:r>
      <w:r w:rsidR="009F528E">
        <w:rPr>
          <w:sz w:val="18"/>
          <w:szCs w:val="18"/>
          <w:lang w:val="uk-UA"/>
        </w:rPr>
        <w:tab/>
      </w:r>
      <w:r w:rsidR="00EF7C30">
        <w:rPr>
          <w:sz w:val="22"/>
          <w:szCs w:val="22"/>
          <w:lang w:val="uk-UA"/>
        </w:rPr>
        <w:t xml:space="preserve">                            </w:t>
      </w:r>
      <w:r w:rsidR="00B0292E" w:rsidRPr="00C3579F">
        <w:rPr>
          <w:sz w:val="22"/>
          <w:szCs w:val="22"/>
          <w:lang w:val="uk-UA"/>
        </w:rPr>
        <w:t>за ЄДРПОУ</w:t>
      </w:r>
    </w:p>
    <w:p w14:paraId="348B9268" w14:textId="77777777" w:rsidR="00B0292E" w:rsidRPr="00C3579F" w:rsidRDefault="00B0292E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Територія </w:t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  <w:t xml:space="preserve">  </w:t>
      </w:r>
      <w:r w:rsidR="000A5019">
        <w:rPr>
          <w:sz w:val="22"/>
          <w:szCs w:val="22"/>
          <w:lang w:val="uk-UA"/>
        </w:rPr>
        <w:t xml:space="preserve">  </w:t>
      </w:r>
      <w:proofErr w:type="spellStart"/>
      <w:r w:rsidR="000A5019" w:rsidRPr="000A5019">
        <w:rPr>
          <w:sz w:val="18"/>
          <w:szCs w:val="18"/>
          <w:u w:val="single"/>
          <w:lang w:val="uk-UA"/>
        </w:rPr>
        <w:t>Мена</w:t>
      </w:r>
      <w:proofErr w:type="spellEnd"/>
      <w:r w:rsidR="000A5019">
        <w:rPr>
          <w:sz w:val="18"/>
          <w:szCs w:val="18"/>
          <w:u w:val="single"/>
          <w:lang w:val="uk-UA"/>
        </w:rPr>
        <w:t xml:space="preserve">, </w:t>
      </w:r>
      <w:r w:rsidR="000A5019" w:rsidRPr="000A5019">
        <w:rPr>
          <w:sz w:val="18"/>
          <w:szCs w:val="18"/>
          <w:u w:val="single"/>
          <w:lang w:val="uk-UA"/>
        </w:rPr>
        <w:t xml:space="preserve"> Чернігівської області</w:t>
      </w:r>
      <w:r w:rsidRPr="00C3579F">
        <w:rPr>
          <w:sz w:val="22"/>
          <w:szCs w:val="22"/>
          <w:lang w:val="uk-UA"/>
        </w:rPr>
        <w:t xml:space="preserve"> </w:t>
      </w:r>
      <w:r w:rsidR="00C3579F" w:rsidRPr="00C3579F">
        <w:rPr>
          <w:sz w:val="22"/>
          <w:szCs w:val="22"/>
          <w:lang w:val="uk-UA"/>
        </w:rPr>
        <w:t xml:space="preserve"> </w:t>
      </w:r>
      <w:r w:rsidR="00EF7C30">
        <w:rPr>
          <w:sz w:val="22"/>
          <w:szCs w:val="22"/>
          <w:lang w:val="uk-UA"/>
        </w:rPr>
        <w:t xml:space="preserve">                    </w:t>
      </w:r>
      <w:r w:rsidRPr="00C3579F">
        <w:rPr>
          <w:sz w:val="22"/>
          <w:szCs w:val="22"/>
          <w:lang w:val="uk-UA"/>
        </w:rPr>
        <w:t>за КОАТУУ</w:t>
      </w:r>
    </w:p>
    <w:p w14:paraId="697C7592" w14:textId="77777777" w:rsidR="00B0292E" w:rsidRPr="00C3579F" w:rsidRDefault="00B0292E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Організаційно-правова</w:t>
      </w:r>
    </w:p>
    <w:p w14:paraId="66B7616A" w14:textId="77777777" w:rsidR="00B0292E" w:rsidRPr="00C3579F" w:rsidRDefault="00B0292E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форма господарювання           </w:t>
      </w:r>
      <w:r w:rsidR="000A5019">
        <w:rPr>
          <w:sz w:val="22"/>
          <w:szCs w:val="22"/>
          <w:lang w:val="uk-UA"/>
        </w:rPr>
        <w:t xml:space="preserve">  </w:t>
      </w:r>
      <w:r w:rsidR="008F6C98">
        <w:rPr>
          <w:sz w:val="18"/>
          <w:szCs w:val="18"/>
          <w:u w:val="single"/>
          <w:lang w:val="uk-UA"/>
        </w:rPr>
        <w:t>Комунальна організація (установа, заклад)</w:t>
      </w:r>
      <w:r w:rsidRPr="00C3579F">
        <w:rPr>
          <w:sz w:val="22"/>
          <w:szCs w:val="22"/>
          <w:lang w:val="uk-UA"/>
        </w:rPr>
        <w:t xml:space="preserve"> </w:t>
      </w:r>
      <w:r w:rsidR="00EF7C30">
        <w:rPr>
          <w:sz w:val="22"/>
          <w:szCs w:val="22"/>
          <w:lang w:val="uk-UA"/>
        </w:rPr>
        <w:t xml:space="preserve">  </w:t>
      </w:r>
      <w:r w:rsidR="00C3579F" w:rsidRPr="00C3579F">
        <w:rPr>
          <w:sz w:val="22"/>
          <w:szCs w:val="22"/>
          <w:lang w:val="uk-UA"/>
        </w:rPr>
        <w:t xml:space="preserve"> </w:t>
      </w:r>
      <w:r w:rsidRPr="00C3579F">
        <w:rPr>
          <w:sz w:val="22"/>
          <w:szCs w:val="22"/>
          <w:lang w:val="uk-UA"/>
        </w:rPr>
        <w:t>за КОПФГ</w:t>
      </w:r>
    </w:p>
    <w:p w14:paraId="2421179F" w14:textId="77777777" w:rsidR="00B0292E" w:rsidRPr="00C3579F" w:rsidRDefault="00B0292E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Орган державного управління  </w:t>
      </w:r>
      <w:r w:rsidR="000A5019" w:rsidRPr="000A5019">
        <w:rPr>
          <w:sz w:val="18"/>
          <w:szCs w:val="18"/>
          <w:u w:val="single"/>
          <w:lang w:val="uk-UA"/>
        </w:rPr>
        <w:t>Міністерство освіти і науки України</w:t>
      </w:r>
      <w:r w:rsidRPr="00C3579F">
        <w:rPr>
          <w:sz w:val="22"/>
          <w:szCs w:val="22"/>
          <w:lang w:val="uk-UA"/>
        </w:rPr>
        <w:t xml:space="preserve"> </w:t>
      </w:r>
      <w:r w:rsidR="000C00FE">
        <w:rPr>
          <w:sz w:val="22"/>
          <w:szCs w:val="22"/>
          <w:lang w:val="uk-UA"/>
        </w:rPr>
        <w:t xml:space="preserve"> </w:t>
      </w:r>
      <w:r w:rsidR="00EF7C30">
        <w:rPr>
          <w:sz w:val="22"/>
          <w:szCs w:val="22"/>
          <w:lang w:val="uk-UA"/>
        </w:rPr>
        <w:t xml:space="preserve">           </w:t>
      </w:r>
      <w:r w:rsidRPr="00C3579F">
        <w:rPr>
          <w:sz w:val="22"/>
          <w:szCs w:val="22"/>
          <w:lang w:val="uk-UA"/>
        </w:rPr>
        <w:t>за КОДУ</w:t>
      </w:r>
    </w:p>
    <w:p w14:paraId="2493E8C2" w14:textId="77777777" w:rsidR="00B0292E" w:rsidRPr="00C3579F" w:rsidRDefault="00B0292E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Вид економічної діяльності  </w:t>
      </w:r>
      <w:r w:rsidR="00C3579F">
        <w:rPr>
          <w:sz w:val="22"/>
          <w:szCs w:val="22"/>
          <w:lang w:val="uk-UA"/>
        </w:rPr>
        <w:t xml:space="preserve"> </w:t>
      </w:r>
      <w:r w:rsidR="000A5019">
        <w:rPr>
          <w:sz w:val="22"/>
          <w:szCs w:val="22"/>
          <w:lang w:val="uk-UA"/>
        </w:rPr>
        <w:t xml:space="preserve">   </w:t>
      </w:r>
      <w:r w:rsidR="008F6C98">
        <w:rPr>
          <w:sz w:val="18"/>
          <w:szCs w:val="18"/>
          <w:u w:val="single"/>
          <w:lang w:val="uk-UA"/>
        </w:rPr>
        <w:t>Дошкільна освіта</w:t>
      </w:r>
      <w:r w:rsidRPr="00C3579F">
        <w:rPr>
          <w:sz w:val="22"/>
          <w:szCs w:val="22"/>
          <w:lang w:val="uk-UA"/>
        </w:rPr>
        <w:t xml:space="preserve"> </w:t>
      </w:r>
      <w:r w:rsidR="00C3579F" w:rsidRPr="00C3579F">
        <w:rPr>
          <w:sz w:val="22"/>
          <w:szCs w:val="22"/>
          <w:lang w:val="uk-UA"/>
        </w:rPr>
        <w:t xml:space="preserve"> </w:t>
      </w:r>
      <w:r w:rsidR="00EF7C30">
        <w:rPr>
          <w:sz w:val="22"/>
          <w:szCs w:val="22"/>
          <w:lang w:val="uk-UA"/>
        </w:rPr>
        <w:t xml:space="preserve">                                   </w:t>
      </w:r>
      <w:r w:rsidRPr="00C3579F">
        <w:rPr>
          <w:sz w:val="22"/>
          <w:szCs w:val="22"/>
          <w:lang w:val="uk-UA"/>
        </w:rPr>
        <w:t>за КВЕД</w:t>
      </w:r>
    </w:p>
    <w:p w14:paraId="59552494" w14:textId="77777777" w:rsidR="00B0292E" w:rsidRPr="00C3579F" w:rsidRDefault="00B0292E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Одиниця виміру: </w:t>
      </w:r>
      <w:r w:rsidR="00C3579F" w:rsidRPr="00C3579F">
        <w:rPr>
          <w:sz w:val="22"/>
          <w:szCs w:val="22"/>
          <w:lang w:val="uk-UA"/>
        </w:rPr>
        <w:t>грн</w:t>
      </w:r>
      <w:r w:rsidRPr="00C3579F">
        <w:rPr>
          <w:sz w:val="22"/>
          <w:szCs w:val="22"/>
          <w:lang w:val="uk-UA"/>
        </w:rPr>
        <w:t>.</w:t>
      </w:r>
    </w:p>
    <w:p w14:paraId="32693442" w14:textId="77777777" w:rsidR="00B0292E" w:rsidRPr="00C3579F" w:rsidRDefault="00B0292E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Періодичність: </w:t>
      </w:r>
      <w:r w:rsidR="000A5019">
        <w:rPr>
          <w:sz w:val="22"/>
          <w:szCs w:val="22"/>
          <w:lang w:val="uk-UA"/>
        </w:rPr>
        <w:t>проміжна</w:t>
      </w:r>
    </w:p>
    <w:p w14:paraId="09069070" w14:textId="77777777" w:rsidR="00B0292E" w:rsidRPr="00E6726A" w:rsidRDefault="00B0292E" w:rsidP="00B0292E">
      <w:pPr>
        <w:ind w:firstLine="0"/>
        <w:jc w:val="center"/>
        <w:rPr>
          <w:b/>
          <w:szCs w:val="28"/>
          <w:lang w:val="uk-UA"/>
        </w:rPr>
      </w:pPr>
      <w:r w:rsidRPr="00E6726A">
        <w:rPr>
          <w:b/>
          <w:szCs w:val="28"/>
          <w:lang w:val="uk-UA"/>
        </w:rPr>
        <w:t>БАЛАНС</w:t>
      </w:r>
    </w:p>
    <w:p w14:paraId="319FF057" w14:textId="77777777" w:rsidR="00B0292E" w:rsidRPr="00C3579F" w:rsidRDefault="00B0292E" w:rsidP="00B0292E">
      <w:pPr>
        <w:ind w:firstLine="0"/>
        <w:jc w:val="right"/>
        <w:rPr>
          <w:b/>
          <w:sz w:val="22"/>
          <w:szCs w:val="22"/>
          <w:lang w:val="uk-UA"/>
        </w:rPr>
      </w:pPr>
      <w:r w:rsidRPr="00C3579F">
        <w:rPr>
          <w:b/>
          <w:sz w:val="22"/>
          <w:szCs w:val="22"/>
          <w:lang w:val="uk-UA"/>
        </w:rPr>
        <w:t>Форма № 1-дс</w:t>
      </w:r>
    </w:p>
    <w:tbl>
      <w:tblPr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1011"/>
        <w:gridCol w:w="2260"/>
        <w:gridCol w:w="89"/>
        <w:gridCol w:w="2531"/>
      </w:tblGrid>
      <w:tr w:rsidR="00B0292E" w:rsidRPr="009F528E" w14:paraId="30379FC5" w14:textId="77777777" w:rsidTr="00544000">
        <w:trPr>
          <w:trHeight w:val="500"/>
        </w:trPr>
        <w:tc>
          <w:tcPr>
            <w:tcW w:w="4588" w:type="dxa"/>
            <w:shd w:val="clear" w:color="auto" w:fill="auto"/>
          </w:tcPr>
          <w:p w14:paraId="5FD3FDA4" w14:textId="77777777" w:rsidR="00B0292E" w:rsidRPr="009F528E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АКТИВ</w:t>
            </w:r>
          </w:p>
        </w:tc>
        <w:tc>
          <w:tcPr>
            <w:tcW w:w="1011" w:type="dxa"/>
            <w:shd w:val="clear" w:color="auto" w:fill="auto"/>
          </w:tcPr>
          <w:p w14:paraId="62B653B8" w14:textId="77777777" w:rsidR="00B0292E" w:rsidRPr="009F528E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Код</w:t>
            </w:r>
          </w:p>
          <w:p w14:paraId="07B69D34" w14:textId="77777777" w:rsidR="00B0292E" w:rsidRPr="009F528E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рядка</w:t>
            </w:r>
          </w:p>
        </w:tc>
        <w:tc>
          <w:tcPr>
            <w:tcW w:w="2260" w:type="dxa"/>
            <w:shd w:val="clear" w:color="auto" w:fill="auto"/>
          </w:tcPr>
          <w:p w14:paraId="03B981D3" w14:textId="77777777" w:rsidR="00B0292E" w:rsidRPr="009F528E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На початок звітного періоду</w:t>
            </w:r>
          </w:p>
        </w:tc>
        <w:tc>
          <w:tcPr>
            <w:tcW w:w="2620" w:type="dxa"/>
            <w:gridSpan w:val="2"/>
            <w:shd w:val="clear" w:color="auto" w:fill="auto"/>
          </w:tcPr>
          <w:p w14:paraId="7EB63C63" w14:textId="77777777" w:rsidR="00B0292E" w:rsidRPr="009F528E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На кінець звітного періоду</w:t>
            </w:r>
          </w:p>
        </w:tc>
      </w:tr>
      <w:tr w:rsidR="00B0292E" w:rsidRPr="009F528E" w14:paraId="7A07252C" w14:textId="77777777" w:rsidTr="00544000">
        <w:trPr>
          <w:trHeight w:val="277"/>
        </w:trPr>
        <w:tc>
          <w:tcPr>
            <w:tcW w:w="4588" w:type="dxa"/>
            <w:shd w:val="clear" w:color="auto" w:fill="auto"/>
          </w:tcPr>
          <w:p w14:paraId="60F92181" w14:textId="77777777" w:rsidR="00B0292E" w:rsidRPr="009F528E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50874301" w14:textId="77777777" w:rsidR="00B0292E" w:rsidRPr="009F528E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14:paraId="702261D7" w14:textId="77777777" w:rsidR="00B0292E" w:rsidRPr="009F528E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20" w:type="dxa"/>
            <w:gridSpan w:val="2"/>
            <w:shd w:val="clear" w:color="auto" w:fill="auto"/>
          </w:tcPr>
          <w:p w14:paraId="72106532" w14:textId="77777777" w:rsidR="00B0292E" w:rsidRPr="009F528E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4</w:t>
            </w:r>
          </w:p>
        </w:tc>
      </w:tr>
      <w:tr w:rsidR="00A84B79" w:rsidRPr="009F528E" w14:paraId="0B2DC27F" w14:textId="77777777" w:rsidTr="00544000">
        <w:trPr>
          <w:trHeight w:val="277"/>
        </w:trPr>
        <w:tc>
          <w:tcPr>
            <w:tcW w:w="10479" w:type="dxa"/>
            <w:gridSpan w:val="5"/>
            <w:shd w:val="clear" w:color="auto" w:fill="auto"/>
          </w:tcPr>
          <w:p w14:paraId="7F2A0C7B" w14:textId="77777777" w:rsidR="00A84B79" w:rsidRPr="009F528E" w:rsidRDefault="00A84B79" w:rsidP="00544000">
            <w:pPr>
              <w:ind w:firstLine="0"/>
              <w:jc w:val="left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І. НЕФІНАНСОВІ АКТИВИ</w:t>
            </w:r>
          </w:p>
        </w:tc>
      </w:tr>
      <w:tr w:rsidR="00B0292E" w:rsidRPr="009F528E" w14:paraId="177CC2A9" w14:textId="77777777" w:rsidTr="00544000">
        <w:trPr>
          <w:trHeight w:val="285"/>
        </w:trPr>
        <w:tc>
          <w:tcPr>
            <w:tcW w:w="4588" w:type="dxa"/>
            <w:shd w:val="clear" w:color="auto" w:fill="auto"/>
          </w:tcPr>
          <w:p w14:paraId="758B46B1" w14:textId="77777777" w:rsidR="00B0292E" w:rsidRPr="009F528E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Основні засоби:</w:t>
            </w:r>
          </w:p>
        </w:tc>
        <w:tc>
          <w:tcPr>
            <w:tcW w:w="1011" w:type="dxa"/>
            <w:shd w:val="clear" w:color="auto" w:fill="auto"/>
          </w:tcPr>
          <w:p w14:paraId="7B23FC38" w14:textId="77777777" w:rsidR="00B0292E" w:rsidRPr="009F528E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2260" w:type="dxa"/>
            <w:shd w:val="clear" w:color="auto" w:fill="auto"/>
          </w:tcPr>
          <w:p w14:paraId="2E8FDD5E" w14:textId="77777777" w:rsidR="00B0292E" w:rsidRPr="009F528E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14:paraId="602C1DB6" w14:textId="77777777" w:rsidR="00B0292E" w:rsidRPr="009F528E" w:rsidRDefault="001A620F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5415</w:t>
            </w:r>
          </w:p>
        </w:tc>
      </w:tr>
      <w:tr w:rsidR="00B0292E" w:rsidRPr="009F528E" w14:paraId="3461F0BB" w14:textId="77777777" w:rsidTr="00544000">
        <w:trPr>
          <w:trHeight w:val="277"/>
        </w:trPr>
        <w:tc>
          <w:tcPr>
            <w:tcW w:w="4588" w:type="dxa"/>
            <w:shd w:val="clear" w:color="auto" w:fill="auto"/>
          </w:tcPr>
          <w:p w14:paraId="28448452" w14:textId="77777777" w:rsidR="00B0292E" w:rsidRPr="009F528E" w:rsidRDefault="00B0292E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первісна вартість</w:t>
            </w:r>
          </w:p>
        </w:tc>
        <w:tc>
          <w:tcPr>
            <w:tcW w:w="1011" w:type="dxa"/>
            <w:shd w:val="clear" w:color="auto" w:fill="auto"/>
          </w:tcPr>
          <w:p w14:paraId="6794F6BC" w14:textId="77777777" w:rsidR="00B0292E" w:rsidRPr="009F528E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001</w:t>
            </w:r>
          </w:p>
        </w:tc>
        <w:tc>
          <w:tcPr>
            <w:tcW w:w="2260" w:type="dxa"/>
            <w:shd w:val="clear" w:color="auto" w:fill="auto"/>
          </w:tcPr>
          <w:p w14:paraId="58CA65EF" w14:textId="77777777" w:rsidR="00B0292E" w:rsidRPr="009F528E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14:paraId="67B56148" w14:textId="77777777" w:rsidR="00B0292E" w:rsidRPr="009F528E" w:rsidRDefault="001A620F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64561</w:t>
            </w:r>
          </w:p>
        </w:tc>
      </w:tr>
      <w:tr w:rsidR="00B0292E" w:rsidRPr="009F528E" w14:paraId="4D696781" w14:textId="77777777" w:rsidTr="00544000">
        <w:trPr>
          <w:trHeight w:val="277"/>
        </w:trPr>
        <w:tc>
          <w:tcPr>
            <w:tcW w:w="4588" w:type="dxa"/>
            <w:shd w:val="clear" w:color="auto" w:fill="auto"/>
          </w:tcPr>
          <w:p w14:paraId="2C5D0D27" w14:textId="77777777" w:rsidR="00A5140B" w:rsidRPr="009F528E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знос</w:t>
            </w:r>
          </w:p>
        </w:tc>
        <w:tc>
          <w:tcPr>
            <w:tcW w:w="1011" w:type="dxa"/>
            <w:shd w:val="clear" w:color="auto" w:fill="auto"/>
          </w:tcPr>
          <w:p w14:paraId="08CE5522" w14:textId="77777777" w:rsidR="00B0292E" w:rsidRPr="009F528E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002</w:t>
            </w:r>
          </w:p>
        </w:tc>
        <w:tc>
          <w:tcPr>
            <w:tcW w:w="2260" w:type="dxa"/>
            <w:shd w:val="clear" w:color="auto" w:fill="auto"/>
          </w:tcPr>
          <w:p w14:paraId="6EA4A329" w14:textId="77777777" w:rsidR="00B0292E" w:rsidRPr="009F528E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14:paraId="3D14435F" w14:textId="77777777" w:rsidR="00B0292E" w:rsidRPr="009F528E" w:rsidRDefault="001A620F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49146</w:t>
            </w:r>
          </w:p>
        </w:tc>
      </w:tr>
      <w:tr w:rsidR="00B0292E" w:rsidRPr="009F528E" w14:paraId="1247E6A0" w14:textId="77777777" w:rsidTr="00544000">
        <w:trPr>
          <w:trHeight w:val="285"/>
        </w:trPr>
        <w:tc>
          <w:tcPr>
            <w:tcW w:w="4588" w:type="dxa"/>
            <w:shd w:val="clear" w:color="auto" w:fill="auto"/>
          </w:tcPr>
          <w:p w14:paraId="5FB4B174" w14:textId="77777777" w:rsidR="00B0292E" w:rsidRPr="009F528E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Інвестиційна нерухомість:</w:t>
            </w:r>
          </w:p>
        </w:tc>
        <w:tc>
          <w:tcPr>
            <w:tcW w:w="1011" w:type="dxa"/>
            <w:shd w:val="clear" w:color="auto" w:fill="auto"/>
          </w:tcPr>
          <w:p w14:paraId="32089711" w14:textId="77777777" w:rsidR="00B0292E" w:rsidRPr="009F528E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010</w:t>
            </w:r>
          </w:p>
        </w:tc>
        <w:tc>
          <w:tcPr>
            <w:tcW w:w="2260" w:type="dxa"/>
            <w:shd w:val="clear" w:color="auto" w:fill="auto"/>
          </w:tcPr>
          <w:p w14:paraId="0E983E8C" w14:textId="77777777" w:rsidR="00B0292E" w:rsidRPr="009F528E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14:paraId="01A42C66" w14:textId="77777777" w:rsidR="00B0292E" w:rsidRPr="009F528E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9F528E" w14:paraId="72E0A036" w14:textId="77777777" w:rsidTr="00544000">
        <w:trPr>
          <w:trHeight w:val="277"/>
        </w:trPr>
        <w:tc>
          <w:tcPr>
            <w:tcW w:w="4588" w:type="dxa"/>
            <w:shd w:val="clear" w:color="auto" w:fill="auto"/>
          </w:tcPr>
          <w:p w14:paraId="6B6749FC" w14:textId="77777777" w:rsidR="00B0292E" w:rsidRPr="009F528E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первісна вартість</w:t>
            </w:r>
          </w:p>
        </w:tc>
        <w:tc>
          <w:tcPr>
            <w:tcW w:w="1011" w:type="dxa"/>
            <w:shd w:val="clear" w:color="auto" w:fill="auto"/>
          </w:tcPr>
          <w:p w14:paraId="748E4749" w14:textId="77777777" w:rsidR="00B0292E" w:rsidRPr="009F528E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011</w:t>
            </w:r>
          </w:p>
        </w:tc>
        <w:tc>
          <w:tcPr>
            <w:tcW w:w="2260" w:type="dxa"/>
            <w:shd w:val="clear" w:color="auto" w:fill="auto"/>
          </w:tcPr>
          <w:p w14:paraId="1151B1FC" w14:textId="77777777" w:rsidR="00B0292E" w:rsidRPr="009F528E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14:paraId="0625CAC5" w14:textId="77777777" w:rsidR="00B0292E" w:rsidRPr="009F528E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9F528E" w14:paraId="5C83AAAD" w14:textId="77777777" w:rsidTr="00544000">
        <w:trPr>
          <w:trHeight w:val="285"/>
        </w:trPr>
        <w:tc>
          <w:tcPr>
            <w:tcW w:w="4588" w:type="dxa"/>
            <w:shd w:val="clear" w:color="auto" w:fill="auto"/>
          </w:tcPr>
          <w:p w14:paraId="2E6F1DBF" w14:textId="77777777" w:rsidR="00B0292E" w:rsidRPr="009F528E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знос</w:t>
            </w:r>
          </w:p>
        </w:tc>
        <w:tc>
          <w:tcPr>
            <w:tcW w:w="1011" w:type="dxa"/>
            <w:shd w:val="clear" w:color="auto" w:fill="auto"/>
          </w:tcPr>
          <w:p w14:paraId="77D4F20A" w14:textId="77777777" w:rsidR="00B0292E" w:rsidRPr="009F528E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012</w:t>
            </w:r>
          </w:p>
        </w:tc>
        <w:tc>
          <w:tcPr>
            <w:tcW w:w="2260" w:type="dxa"/>
            <w:shd w:val="clear" w:color="auto" w:fill="auto"/>
          </w:tcPr>
          <w:p w14:paraId="3F5658AD" w14:textId="77777777" w:rsidR="00B0292E" w:rsidRPr="009F528E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14:paraId="6E94C62D" w14:textId="77777777" w:rsidR="00B0292E" w:rsidRPr="009F528E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9F528E" w14:paraId="4615659E" w14:textId="77777777" w:rsidTr="00544000">
        <w:trPr>
          <w:trHeight w:val="277"/>
        </w:trPr>
        <w:tc>
          <w:tcPr>
            <w:tcW w:w="4588" w:type="dxa"/>
            <w:shd w:val="clear" w:color="auto" w:fill="auto"/>
          </w:tcPr>
          <w:p w14:paraId="42379247" w14:textId="77777777" w:rsidR="00B0292E" w:rsidRPr="009F528E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Нематеріальні активи:</w:t>
            </w:r>
          </w:p>
        </w:tc>
        <w:tc>
          <w:tcPr>
            <w:tcW w:w="1011" w:type="dxa"/>
            <w:shd w:val="clear" w:color="auto" w:fill="auto"/>
          </w:tcPr>
          <w:p w14:paraId="68F3890E" w14:textId="77777777" w:rsidR="00B0292E" w:rsidRPr="009F528E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020</w:t>
            </w:r>
          </w:p>
        </w:tc>
        <w:tc>
          <w:tcPr>
            <w:tcW w:w="2260" w:type="dxa"/>
            <w:shd w:val="clear" w:color="auto" w:fill="auto"/>
          </w:tcPr>
          <w:p w14:paraId="61DDC111" w14:textId="77777777" w:rsidR="00B0292E" w:rsidRPr="009F528E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14:paraId="134480FF" w14:textId="77777777" w:rsidR="00B0292E" w:rsidRPr="009F528E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9F528E" w14:paraId="7DDACF8A" w14:textId="77777777" w:rsidTr="00544000">
        <w:trPr>
          <w:trHeight w:val="277"/>
        </w:trPr>
        <w:tc>
          <w:tcPr>
            <w:tcW w:w="4588" w:type="dxa"/>
            <w:shd w:val="clear" w:color="auto" w:fill="auto"/>
          </w:tcPr>
          <w:p w14:paraId="3DE833F8" w14:textId="77777777" w:rsidR="00B0292E" w:rsidRPr="009F528E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первісна вартість</w:t>
            </w:r>
          </w:p>
        </w:tc>
        <w:tc>
          <w:tcPr>
            <w:tcW w:w="1011" w:type="dxa"/>
            <w:shd w:val="clear" w:color="auto" w:fill="auto"/>
          </w:tcPr>
          <w:p w14:paraId="101E7535" w14:textId="77777777" w:rsidR="00B0292E" w:rsidRPr="009F528E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021</w:t>
            </w:r>
          </w:p>
        </w:tc>
        <w:tc>
          <w:tcPr>
            <w:tcW w:w="2260" w:type="dxa"/>
            <w:shd w:val="clear" w:color="auto" w:fill="auto"/>
          </w:tcPr>
          <w:p w14:paraId="7B8329FF" w14:textId="77777777" w:rsidR="00B0292E" w:rsidRPr="009F528E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14:paraId="71EF213B" w14:textId="77777777" w:rsidR="00B0292E" w:rsidRPr="009F528E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9F528E" w14:paraId="4DA7E5D7" w14:textId="77777777" w:rsidTr="00544000">
        <w:trPr>
          <w:trHeight w:val="285"/>
        </w:trPr>
        <w:tc>
          <w:tcPr>
            <w:tcW w:w="4588" w:type="dxa"/>
            <w:shd w:val="clear" w:color="auto" w:fill="auto"/>
          </w:tcPr>
          <w:p w14:paraId="4E58CBC1" w14:textId="77777777" w:rsidR="00B0292E" w:rsidRPr="009F528E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накопичена амортизація</w:t>
            </w:r>
          </w:p>
        </w:tc>
        <w:tc>
          <w:tcPr>
            <w:tcW w:w="1011" w:type="dxa"/>
            <w:shd w:val="clear" w:color="auto" w:fill="auto"/>
          </w:tcPr>
          <w:p w14:paraId="3F8D973C" w14:textId="77777777" w:rsidR="00B0292E" w:rsidRPr="009F528E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022</w:t>
            </w:r>
          </w:p>
        </w:tc>
        <w:tc>
          <w:tcPr>
            <w:tcW w:w="2260" w:type="dxa"/>
            <w:shd w:val="clear" w:color="auto" w:fill="auto"/>
          </w:tcPr>
          <w:p w14:paraId="35EFB6C2" w14:textId="77777777" w:rsidR="00B0292E" w:rsidRPr="009F528E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14:paraId="484301C6" w14:textId="77777777" w:rsidR="00B0292E" w:rsidRPr="009F528E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9F528E" w14:paraId="4B9B286B" w14:textId="77777777" w:rsidTr="00544000">
        <w:trPr>
          <w:trHeight w:val="277"/>
        </w:trPr>
        <w:tc>
          <w:tcPr>
            <w:tcW w:w="4588" w:type="dxa"/>
            <w:shd w:val="clear" w:color="auto" w:fill="auto"/>
          </w:tcPr>
          <w:p w14:paraId="3D294BF0" w14:textId="77777777" w:rsidR="00B0292E" w:rsidRPr="009F528E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Незавершені капітальні інвестиції</w:t>
            </w:r>
          </w:p>
        </w:tc>
        <w:tc>
          <w:tcPr>
            <w:tcW w:w="1011" w:type="dxa"/>
            <w:shd w:val="clear" w:color="auto" w:fill="auto"/>
          </w:tcPr>
          <w:p w14:paraId="74530010" w14:textId="77777777" w:rsidR="00B0292E" w:rsidRPr="009F528E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030</w:t>
            </w:r>
          </w:p>
        </w:tc>
        <w:tc>
          <w:tcPr>
            <w:tcW w:w="2260" w:type="dxa"/>
            <w:shd w:val="clear" w:color="auto" w:fill="auto"/>
          </w:tcPr>
          <w:p w14:paraId="2F3669C3" w14:textId="77777777" w:rsidR="00B0292E" w:rsidRPr="009F528E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14:paraId="558432BC" w14:textId="77777777" w:rsidR="00B0292E" w:rsidRPr="009F528E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9F528E" w14:paraId="4D092DEA" w14:textId="77777777" w:rsidTr="00544000">
        <w:trPr>
          <w:trHeight w:val="277"/>
        </w:trPr>
        <w:tc>
          <w:tcPr>
            <w:tcW w:w="4588" w:type="dxa"/>
            <w:shd w:val="clear" w:color="auto" w:fill="auto"/>
          </w:tcPr>
          <w:p w14:paraId="1A6A6DB6" w14:textId="77777777" w:rsidR="00B0292E" w:rsidRPr="009F528E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Довгострокові біологічні активи:</w:t>
            </w:r>
          </w:p>
        </w:tc>
        <w:tc>
          <w:tcPr>
            <w:tcW w:w="1011" w:type="dxa"/>
            <w:shd w:val="clear" w:color="auto" w:fill="auto"/>
          </w:tcPr>
          <w:p w14:paraId="7FFF949D" w14:textId="77777777" w:rsidR="00B0292E" w:rsidRPr="009F528E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040</w:t>
            </w:r>
          </w:p>
        </w:tc>
        <w:tc>
          <w:tcPr>
            <w:tcW w:w="2260" w:type="dxa"/>
            <w:shd w:val="clear" w:color="auto" w:fill="auto"/>
          </w:tcPr>
          <w:p w14:paraId="0AF53F67" w14:textId="77777777" w:rsidR="00B0292E" w:rsidRPr="009F528E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14:paraId="7D8E0956" w14:textId="77777777" w:rsidR="00B0292E" w:rsidRPr="009F528E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9F528E" w14:paraId="59BEE65D" w14:textId="77777777" w:rsidTr="00544000">
        <w:trPr>
          <w:trHeight w:val="285"/>
        </w:trPr>
        <w:tc>
          <w:tcPr>
            <w:tcW w:w="4588" w:type="dxa"/>
            <w:shd w:val="clear" w:color="auto" w:fill="auto"/>
          </w:tcPr>
          <w:p w14:paraId="743345A4" w14:textId="77777777" w:rsidR="00B0292E" w:rsidRPr="009F528E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первісна вартість</w:t>
            </w:r>
          </w:p>
        </w:tc>
        <w:tc>
          <w:tcPr>
            <w:tcW w:w="1011" w:type="dxa"/>
            <w:shd w:val="clear" w:color="auto" w:fill="auto"/>
          </w:tcPr>
          <w:p w14:paraId="6E03AA66" w14:textId="77777777" w:rsidR="00B0292E" w:rsidRPr="009F528E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041</w:t>
            </w:r>
          </w:p>
        </w:tc>
        <w:tc>
          <w:tcPr>
            <w:tcW w:w="2260" w:type="dxa"/>
            <w:shd w:val="clear" w:color="auto" w:fill="auto"/>
          </w:tcPr>
          <w:p w14:paraId="1DACF4C8" w14:textId="77777777" w:rsidR="00B0292E" w:rsidRPr="009F528E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14:paraId="0F375B86" w14:textId="77777777" w:rsidR="00B0292E" w:rsidRPr="009F528E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9F528E" w14:paraId="675472EA" w14:textId="77777777" w:rsidTr="00544000">
        <w:trPr>
          <w:trHeight w:val="277"/>
        </w:trPr>
        <w:tc>
          <w:tcPr>
            <w:tcW w:w="4588" w:type="dxa"/>
            <w:shd w:val="clear" w:color="auto" w:fill="auto"/>
          </w:tcPr>
          <w:p w14:paraId="0B9870F4" w14:textId="77777777" w:rsidR="00B0292E" w:rsidRPr="009F528E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накопичена амортизація</w:t>
            </w:r>
          </w:p>
        </w:tc>
        <w:tc>
          <w:tcPr>
            <w:tcW w:w="1011" w:type="dxa"/>
            <w:shd w:val="clear" w:color="auto" w:fill="auto"/>
          </w:tcPr>
          <w:p w14:paraId="7231FB15" w14:textId="77777777" w:rsidR="00B0292E" w:rsidRPr="009F528E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042</w:t>
            </w:r>
          </w:p>
        </w:tc>
        <w:tc>
          <w:tcPr>
            <w:tcW w:w="2260" w:type="dxa"/>
            <w:shd w:val="clear" w:color="auto" w:fill="auto"/>
          </w:tcPr>
          <w:p w14:paraId="027A488C" w14:textId="77777777" w:rsidR="00B0292E" w:rsidRPr="009F528E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14:paraId="283DD656" w14:textId="77777777" w:rsidR="00B0292E" w:rsidRPr="009F528E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9F528E" w14:paraId="2D931CED" w14:textId="77777777" w:rsidTr="00544000">
        <w:trPr>
          <w:trHeight w:val="277"/>
        </w:trPr>
        <w:tc>
          <w:tcPr>
            <w:tcW w:w="4588" w:type="dxa"/>
            <w:shd w:val="clear" w:color="auto" w:fill="auto"/>
          </w:tcPr>
          <w:p w14:paraId="2DC96B67" w14:textId="77777777" w:rsidR="00B0292E" w:rsidRPr="009F528E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Запаси</w:t>
            </w:r>
          </w:p>
        </w:tc>
        <w:tc>
          <w:tcPr>
            <w:tcW w:w="1011" w:type="dxa"/>
            <w:shd w:val="clear" w:color="auto" w:fill="auto"/>
          </w:tcPr>
          <w:p w14:paraId="232A1394" w14:textId="77777777" w:rsidR="00B0292E" w:rsidRPr="009F528E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050</w:t>
            </w:r>
          </w:p>
        </w:tc>
        <w:tc>
          <w:tcPr>
            <w:tcW w:w="2260" w:type="dxa"/>
            <w:shd w:val="clear" w:color="auto" w:fill="auto"/>
          </w:tcPr>
          <w:p w14:paraId="203DE158" w14:textId="77777777" w:rsidR="00B0292E" w:rsidRPr="009F528E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14:paraId="00FAB8E0" w14:textId="77777777" w:rsidR="00B0292E" w:rsidRPr="009F528E" w:rsidRDefault="007100FF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8187</w:t>
            </w:r>
          </w:p>
        </w:tc>
      </w:tr>
      <w:tr w:rsidR="00B0292E" w:rsidRPr="009F528E" w14:paraId="47B831AC" w14:textId="77777777" w:rsidTr="00544000">
        <w:trPr>
          <w:trHeight w:val="285"/>
        </w:trPr>
        <w:tc>
          <w:tcPr>
            <w:tcW w:w="4588" w:type="dxa"/>
            <w:shd w:val="clear" w:color="auto" w:fill="auto"/>
          </w:tcPr>
          <w:p w14:paraId="7FC988BC" w14:textId="77777777" w:rsidR="00B0292E" w:rsidRPr="009F528E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Виробництво</w:t>
            </w:r>
          </w:p>
        </w:tc>
        <w:tc>
          <w:tcPr>
            <w:tcW w:w="1011" w:type="dxa"/>
            <w:shd w:val="clear" w:color="auto" w:fill="auto"/>
          </w:tcPr>
          <w:p w14:paraId="718F9B6D" w14:textId="77777777" w:rsidR="00B0292E" w:rsidRPr="009F528E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060</w:t>
            </w:r>
          </w:p>
        </w:tc>
        <w:tc>
          <w:tcPr>
            <w:tcW w:w="2260" w:type="dxa"/>
            <w:shd w:val="clear" w:color="auto" w:fill="auto"/>
          </w:tcPr>
          <w:p w14:paraId="2D4AA840" w14:textId="77777777" w:rsidR="00B0292E" w:rsidRPr="009F528E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14:paraId="24255846" w14:textId="77777777" w:rsidR="00B0292E" w:rsidRPr="009F528E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9F528E" w14:paraId="4F77F70F" w14:textId="77777777" w:rsidTr="00544000">
        <w:trPr>
          <w:trHeight w:val="277"/>
        </w:trPr>
        <w:tc>
          <w:tcPr>
            <w:tcW w:w="4588" w:type="dxa"/>
            <w:shd w:val="clear" w:color="auto" w:fill="auto"/>
          </w:tcPr>
          <w:p w14:paraId="00566ED4" w14:textId="77777777" w:rsidR="00B0292E" w:rsidRPr="009F528E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Поточні біологічні активи</w:t>
            </w:r>
          </w:p>
        </w:tc>
        <w:tc>
          <w:tcPr>
            <w:tcW w:w="1011" w:type="dxa"/>
            <w:shd w:val="clear" w:color="auto" w:fill="auto"/>
          </w:tcPr>
          <w:p w14:paraId="0EE6583E" w14:textId="77777777" w:rsidR="00B0292E" w:rsidRPr="009F528E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090</w:t>
            </w:r>
          </w:p>
        </w:tc>
        <w:tc>
          <w:tcPr>
            <w:tcW w:w="2260" w:type="dxa"/>
            <w:shd w:val="clear" w:color="auto" w:fill="auto"/>
          </w:tcPr>
          <w:p w14:paraId="35D3EFDC" w14:textId="77777777" w:rsidR="00B0292E" w:rsidRPr="009F528E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14:paraId="1EA588A5" w14:textId="77777777" w:rsidR="00B0292E" w:rsidRPr="009F528E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9F528E" w14:paraId="251F55EE" w14:textId="77777777" w:rsidTr="00544000">
        <w:trPr>
          <w:trHeight w:val="277"/>
        </w:trPr>
        <w:tc>
          <w:tcPr>
            <w:tcW w:w="4588" w:type="dxa"/>
            <w:shd w:val="clear" w:color="auto" w:fill="auto"/>
          </w:tcPr>
          <w:p w14:paraId="484DE17A" w14:textId="77777777" w:rsidR="00B0292E" w:rsidRPr="009F528E" w:rsidRDefault="00A5140B" w:rsidP="00544000">
            <w:pPr>
              <w:ind w:firstLine="0"/>
              <w:jc w:val="left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Усього за розділом І</w:t>
            </w:r>
          </w:p>
        </w:tc>
        <w:tc>
          <w:tcPr>
            <w:tcW w:w="1011" w:type="dxa"/>
            <w:shd w:val="clear" w:color="auto" w:fill="auto"/>
          </w:tcPr>
          <w:p w14:paraId="6ECFD5CA" w14:textId="77777777" w:rsidR="00B0292E" w:rsidRPr="009F528E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095</w:t>
            </w:r>
          </w:p>
        </w:tc>
        <w:tc>
          <w:tcPr>
            <w:tcW w:w="2260" w:type="dxa"/>
            <w:shd w:val="clear" w:color="auto" w:fill="auto"/>
          </w:tcPr>
          <w:p w14:paraId="3649A9BC" w14:textId="77777777" w:rsidR="00B0292E" w:rsidRPr="009F528E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14:paraId="430154CF" w14:textId="77777777" w:rsidR="00B0292E" w:rsidRPr="009F528E" w:rsidRDefault="009F528E" w:rsidP="000A5019"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23602</w:t>
            </w:r>
          </w:p>
        </w:tc>
      </w:tr>
      <w:tr w:rsidR="00034AA3" w:rsidRPr="009F528E" w14:paraId="5BEB4EDC" w14:textId="77777777" w:rsidTr="00544000">
        <w:trPr>
          <w:trHeight w:val="285"/>
        </w:trPr>
        <w:tc>
          <w:tcPr>
            <w:tcW w:w="10479" w:type="dxa"/>
            <w:gridSpan w:val="5"/>
            <w:shd w:val="clear" w:color="auto" w:fill="auto"/>
          </w:tcPr>
          <w:p w14:paraId="3E303EF0" w14:textId="77777777" w:rsidR="00034AA3" w:rsidRPr="009F528E" w:rsidRDefault="00034AA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ІІ. ФІНАНСОВІ АКТИВИ</w:t>
            </w:r>
          </w:p>
        </w:tc>
      </w:tr>
      <w:tr w:rsidR="00A5140B" w:rsidRPr="009F528E" w14:paraId="645C2DAE" w14:textId="77777777" w:rsidTr="00544000">
        <w:trPr>
          <w:trHeight w:val="552"/>
        </w:trPr>
        <w:tc>
          <w:tcPr>
            <w:tcW w:w="4588" w:type="dxa"/>
            <w:shd w:val="clear" w:color="auto" w:fill="auto"/>
          </w:tcPr>
          <w:p w14:paraId="6D3D274F" w14:textId="77777777" w:rsidR="00A5140B" w:rsidRPr="009F528E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Довгострокова дебіторська заборгованість</w:t>
            </w:r>
          </w:p>
        </w:tc>
        <w:tc>
          <w:tcPr>
            <w:tcW w:w="1011" w:type="dxa"/>
            <w:shd w:val="clear" w:color="auto" w:fill="auto"/>
          </w:tcPr>
          <w:p w14:paraId="5E19F649" w14:textId="77777777" w:rsidR="00A5140B" w:rsidRPr="009F528E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100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250A40A3" w14:textId="77777777" w:rsidR="00A5140B" w:rsidRPr="009F528E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155E7932" w14:textId="77777777" w:rsidR="00A5140B" w:rsidRPr="009F528E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A5140B" w:rsidRPr="009F528E" w14:paraId="7010BC09" w14:textId="77777777" w:rsidTr="00544000">
        <w:trPr>
          <w:trHeight w:val="561"/>
        </w:trPr>
        <w:tc>
          <w:tcPr>
            <w:tcW w:w="4588" w:type="dxa"/>
            <w:shd w:val="clear" w:color="auto" w:fill="auto"/>
          </w:tcPr>
          <w:p w14:paraId="3F516718" w14:textId="77777777" w:rsidR="00A5140B" w:rsidRPr="009F528E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Довгострокові фінансові інвестиції, у тому числі:</w:t>
            </w:r>
          </w:p>
        </w:tc>
        <w:tc>
          <w:tcPr>
            <w:tcW w:w="1011" w:type="dxa"/>
            <w:shd w:val="clear" w:color="auto" w:fill="auto"/>
          </w:tcPr>
          <w:p w14:paraId="30ECD95D" w14:textId="77777777" w:rsidR="00A5140B" w:rsidRPr="009F528E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110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095B8FDE" w14:textId="77777777" w:rsidR="00A5140B" w:rsidRPr="009F528E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18AAEB47" w14:textId="77777777" w:rsidR="00A5140B" w:rsidRPr="009F528E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A5140B" w:rsidRPr="009F528E" w14:paraId="14A3CEE3" w14:textId="77777777" w:rsidTr="00544000">
        <w:trPr>
          <w:trHeight w:val="277"/>
        </w:trPr>
        <w:tc>
          <w:tcPr>
            <w:tcW w:w="4588" w:type="dxa"/>
            <w:shd w:val="clear" w:color="auto" w:fill="auto"/>
          </w:tcPr>
          <w:p w14:paraId="4D0A9CC8" w14:textId="77777777" w:rsidR="00A5140B" w:rsidRPr="009F528E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цінні папери, крім акцій</w:t>
            </w:r>
          </w:p>
        </w:tc>
        <w:tc>
          <w:tcPr>
            <w:tcW w:w="1011" w:type="dxa"/>
            <w:shd w:val="clear" w:color="auto" w:fill="auto"/>
          </w:tcPr>
          <w:p w14:paraId="2B2D73B5" w14:textId="77777777" w:rsidR="00A5140B" w:rsidRPr="009F528E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111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09BCB26F" w14:textId="77777777" w:rsidR="00A5140B" w:rsidRPr="009F528E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27161156" w14:textId="77777777" w:rsidR="00A5140B" w:rsidRPr="009F528E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A5140B" w:rsidRPr="009F528E" w14:paraId="7BD50B30" w14:textId="77777777" w:rsidTr="00544000">
        <w:trPr>
          <w:trHeight w:val="285"/>
        </w:trPr>
        <w:tc>
          <w:tcPr>
            <w:tcW w:w="4588" w:type="dxa"/>
            <w:shd w:val="clear" w:color="auto" w:fill="auto"/>
          </w:tcPr>
          <w:p w14:paraId="6B44883E" w14:textId="77777777" w:rsidR="00A5140B" w:rsidRPr="009F528E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акції та інші форми участі в капіталі</w:t>
            </w:r>
          </w:p>
        </w:tc>
        <w:tc>
          <w:tcPr>
            <w:tcW w:w="1011" w:type="dxa"/>
            <w:shd w:val="clear" w:color="auto" w:fill="auto"/>
          </w:tcPr>
          <w:p w14:paraId="3F2BB20D" w14:textId="77777777" w:rsidR="00A5140B" w:rsidRPr="009F528E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112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0A5A7C8F" w14:textId="77777777" w:rsidR="00A5140B" w:rsidRPr="009F528E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4C6939A3" w14:textId="77777777" w:rsidR="00A5140B" w:rsidRPr="009F528E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28185A" w:rsidRPr="009F528E" w14:paraId="6AD86110" w14:textId="77777777" w:rsidTr="00544000">
        <w:trPr>
          <w:trHeight w:val="277"/>
        </w:trPr>
        <w:tc>
          <w:tcPr>
            <w:tcW w:w="4588" w:type="dxa"/>
            <w:shd w:val="clear" w:color="auto" w:fill="auto"/>
          </w:tcPr>
          <w:p w14:paraId="371B1CA3" w14:textId="77777777" w:rsidR="0028185A" w:rsidRPr="009F528E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Поточна дебіторська заборгованість:</w:t>
            </w:r>
          </w:p>
        </w:tc>
        <w:tc>
          <w:tcPr>
            <w:tcW w:w="1011" w:type="dxa"/>
            <w:shd w:val="clear" w:color="auto" w:fill="auto"/>
          </w:tcPr>
          <w:p w14:paraId="262657C8" w14:textId="77777777" w:rsidR="0028185A" w:rsidRPr="009F528E" w:rsidRDefault="0028185A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49" w:type="dxa"/>
            <w:gridSpan w:val="2"/>
            <w:shd w:val="clear" w:color="auto" w:fill="auto"/>
          </w:tcPr>
          <w:p w14:paraId="280260D6" w14:textId="77777777" w:rsidR="0028185A" w:rsidRPr="009F528E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7E49A8A9" w14:textId="77777777" w:rsidR="0028185A" w:rsidRPr="009F528E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28185A" w:rsidRPr="009F528E" w14:paraId="6E608205" w14:textId="77777777" w:rsidTr="00544000">
        <w:trPr>
          <w:trHeight w:val="277"/>
        </w:trPr>
        <w:tc>
          <w:tcPr>
            <w:tcW w:w="4588" w:type="dxa"/>
            <w:shd w:val="clear" w:color="auto" w:fill="auto"/>
          </w:tcPr>
          <w:p w14:paraId="0A10A4D1" w14:textId="77777777" w:rsidR="0028185A" w:rsidRPr="009F528E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за розрахунками з бюджетом</w:t>
            </w:r>
          </w:p>
        </w:tc>
        <w:tc>
          <w:tcPr>
            <w:tcW w:w="1011" w:type="dxa"/>
            <w:shd w:val="clear" w:color="auto" w:fill="auto"/>
          </w:tcPr>
          <w:p w14:paraId="3B8F9F19" w14:textId="77777777" w:rsidR="0028185A" w:rsidRPr="009F528E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120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0FD74C44" w14:textId="77777777" w:rsidR="0028185A" w:rsidRPr="009F528E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5195796F" w14:textId="77777777" w:rsidR="0028185A" w:rsidRPr="009F528E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28185A" w:rsidRPr="009F528E" w14:paraId="1978AF1E" w14:textId="77777777" w:rsidTr="00544000">
        <w:trPr>
          <w:trHeight w:val="285"/>
        </w:trPr>
        <w:tc>
          <w:tcPr>
            <w:tcW w:w="4588" w:type="dxa"/>
            <w:shd w:val="clear" w:color="auto" w:fill="auto"/>
          </w:tcPr>
          <w:p w14:paraId="0768ECD6" w14:textId="77777777" w:rsidR="0028185A" w:rsidRPr="009F528E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за розрахунками за товари, роботи, послуги</w:t>
            </w:r>
          </w:p>
        </w:tc>
        <w:tc>
          <w:tcPr>
            <w:tcW w:w="1011" w:type="dxa"/>
            <w:shd w:val="clear" w:color="auto" w:fill="auto"/>
          </w:tcPr>
          <w:p w14:paraId="5F527A53" w14:textId="77777777" w:rsidR="0028185A" w:rsidRPr="009F528E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125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7A2B9EE9" w14:textId="77777777" w:rsidR="0028185A" w:rsidRPr="009F528E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767C4BE6" w14:textId="77777777" w:rsidR="0028185A" w:rsidRPr="009F528E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28185A" w:rsidRPr="009F528E" w14:paraId="4011CDAB" w14:textId="77777777" w:rsidTr="00544000">
        <w:trPr>
          <w:trHeight w:val="277"/>
        </w:trPr>
        <w:tc>
          <w:tcPr>
            <w:tcW w:w="4588" w:type="dxa"/>
            <w:shd w:val="clear" w:color="auto" w:fill="auto"/>
          </w:tcPr>
          <w:p w14:paraId="45E2CF6A" w14:textId="77777777" w:rsidR="0028185A" w:rsidRPr="009F528E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за наданими кредитами</w:t>
            </w:r>
          </w:p>
        </w:tc>
        <w:tc>
          <w:tcPr>
            <w:tcW w:w="1011" w:type="dxa"/>
            <w:shd w:val="clear" w:color="auto" w:fill="auto"/>
          </w:tcPr>
          <w:p w14:paraId="293BF438" w14:textId="77777777" w:rsidR="0028185A" w:rsidRPr="009F528E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130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7C14D298" w14:textId="77777777" w:rsidR="0028185A" w:rsidRPr="009F528E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45E011A5" w14:textId="77777777" w:rsidR="0028185A" w:rsidRPr="009F528E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28185A" w:rsidRPr="009F528E" w14:paraId="2C034225" w14:textId="77777777" w:rsidTr="00544000">
        <w:trPr>
          <w:trHeight w:val="285"/>
        </w:trPr>
        <w:tc>
          <w:tcPr>
            <w:tcW w:w="4588" w:type="dxa"/>
            <w:shd w:val="clear" w:color="auto" w:fill="auto"/>
          </w:tcPr>
          <w:p w14:paraId="060BF417" w14:textId="77777777" w:rsidR="0028185A" w:rsidRPr="009F528E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за виданими авансами</w:t>
            </w:r>
          </w:p>
        </w:tc>
        <w:tc>
          <w:tcPr>
            <w:tcW w:w="1011" w:type="dxa"/>
            <w:shd w:val="clear" w:color="auto" w:fill="auto"/>
          </w:tcPr>
          <w:p w14:paraId="139FB71A" w14:textId="77777777" w:rsidR="0028185A" w:rsidRPr="009F528E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135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71402261" w14:textId="77777777" w:rsidR="0028185A" w:rsidRPr="009F528E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4473DD72" w14:textId="77777777" w:rsidR="0028185A" w:rsidRPr="009F528E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6C3D63" w:rsidRPr="009F528E" w14:paraId="0B8F44D6" w14:textId="77777777" w:rsidTr="00544000">
        <w:trPr>
          <w:trHeight w:val="285"/>
        </w:trPr>
        <w:tc>
          <w:tcPr>
            <w:tcW w:w="4588" w:type="dxa"/>
            <w:shd w:val="clear" w:color="auto" w:fill="auto"/>
          </w:tcPr>
          <w:p w14:paraId="140D5638" w14:textId="77777777" w:rsidR="006C3D63" w:rsidRPr="009F528E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за розрахунками із соціального страхування</w:t>
            </w:r>
          </w:p>
        </w:tc>
        <w:tc>
          <w:tcPr>
            <w:tcW w:w="1011" w:type="dxa"/>
            <w:shd w:val="clear" w:color="auto" w:fill="auto"/>
          </w:tcPr>
          <w:p w14:paraId="5EB14E7A" w14:textId="77777777" w:rsidR="006C3D63" w:rsidRPr="009F528E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140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531C77A2" w14:textId="77777777" w:rsidR="006C3D63" w:rsidRPr="009F528E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06266F7A" w14:textId="77777777" w:rsidR="006C3D63" w:rsidRPr="009F528E" w:rsidRDefault="006C3D63" w:rsidP="00632D62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6C3D63" w:rsidRPr="009F528E" w14:paraId="0C6CF550" w14:textId="77777777" w:rsidTr="00544000">
        <w:trPr>
          <w:trHeight w:val="285"/>
        </w:trPr>
        <w:tc>
          <w:tcPr>
            <w:tcW w:w="4588" w:type="dxa"/>
            <w:shd w:val="clear" w:color="auto" w:fill="auto"/>
          </w:tcPr>
          <w:p w14:paraId="12506AFC" w14:textId="77777777" w:rsidR="006C3D63" w:rsidRPr="009F528E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за внутрішніми розрахунками</w:t>
            </w:r>
          </w:p>
        </w:tc>
        <w:tc>
          <w:tcPr>
            <w:tcW w:w="1011" w:type="dxa"/>
            <w:shd w:val="clear" w:color="auto" w:fill="auto"/>
          </w:tcPr>
          <w:p w14:paraId="32250397" w14:textId="77777777" w:rsidR="006C3D63" w:rsidRPr="009F528E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145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51077A9E" w14:textId="77777777" w:rsidR="006C3D63" w:rsidRPr="009F528E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26F7D32C" w14:textId="77777777" w:rsidR="006C3D63" w:rsidRPr="009F528E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6C3D63" w:rsidRPr="009F528E" w14:paraId="61A902B1" w14:textId="77777777" w:rsidTr="00544000">
        <w:trPr>
          <w:trHeight w:val="285"/>
        </w:trPr>
        <w:tc>
          <w:tcPr>
            <w:tcW w:w="4588" w:type="dxa"/>
            <w:shd w:val="clear" w:color="auto" w:fill="auto"/>
          </w:tcPr>
          <w:p w14:paraId="4B0BA5A0" w14:textId="77777777" w:rsidR="006C3D63" w:rsidRPr="009F528E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інша поточна дебіторська заборгованість</w:t>
            </w:r>
          </w:p>
        </w:tc>
        <w:tc>
          <w:tcPr>
            <w:tcW w:w="1011" w:type="dxa"/>
            <w:shd w:val="clear" w:color="auto" w:fill="auto"/>
          </w:tcPr>
          <w:p w14:paraId="18DDC15F" w14:textId="77777777" w:rsidR="006C3D63" w:rsidRPr="009F528E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150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0E500F9D" w14:textId="77777777" w:rsidR="006C3D63" w:rsidRPr="009F528E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3073B30F" w14:textId="77777777" w:rsidR="006C3D63" w:rsidRPr="009F528E" w:rsidRDefault="007100FF" w:rsidP="00632D62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336</w:t>
            </w:r>
          </w:p>
        </w:tc>
      </w:tr>
      <w:tr w:rsidR="006C3D63" w:rsidRPr="009F528E" w14:paraId="0127F579" w14:textId="77777777" w:rsidTr="00544000">
        <w:trPr>
          <w:trHeight w:val="285"/>
        </w:trPr>
        <w:tc>
          <w:tcPr>
            <w:tcW w:w="4588" w:type="dxa"/>
            <w:shd w:val="clear" w:color="auto" w:fill="auto"/>
          </w:tcPr>
          <w:p w14:paraId="2BD91BA4" w14:textId="77777777" w:rsidR="006C3D63" w:rsidRPr="009F528E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Поточні фінансові інвестиції</w:t>
            </w:r>
          </w:p>
        </w:tc>
        <w:tc>
          <w:tcPr>
            <w:tcW w:w="1011" w:type="dxa"/>
            <w:shd w:val="clear" w:color="auto" w:fill="auto"/>
          </w:tcPr>
          <w:p w14:paraId="4306262A" w14:textId="77777777" w:rsidR="006C3D63" w:rsidRPr="009F528E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155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5DF2ECF4" w14:textId="77777777" w:rsidR="006C3D63" w:rsidRPr="009F528E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4B79225C" w14:textId="77777777" w:rsidR="006C3D63" w:rsidRPr="009F528E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6C3D63" w:rsidRPr="009F528E" w14:paraId="4EFF8ED0" w14:textId="77777777" w:rsidTr="00544000">
        <w:trPr>
          <w:trHeight w:val="285"/>
        </w:trPr>
        <w:tc>
          <w:tcPr>
            <w:tcW w:w="4588" w:type="dxa"/>
            <w:shd w:val="clear" w:color="auto" w:fill="auto"/>
          </w:tcPr>
          <w:p w14:paraId="7500D275" w14:textId="77777777" w:rsidR="006C3D63" w:rsidRPr="009F528E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 xml:space="preserve">Грошові кошти та їх еквіваленти </w:t>
            </w:r>
            <w:r w:rsidRPr="009F528E">
              <w:rPr>
                <w:sz w:val="22"/>
                <w:szCs w:val="22"/>
                <w:lang w:val="uk-UA"/>
              </w:rPr>
              <w:lastRenderedPageBreak/>
              <w:t>розпорядників бюджетних коштів та державних цільових фондів у:</w:t>
            </w:r>
          </w:p>
        </w:tc>
        <w:tc>
          <w:tcPr>
            <w:tcW w:w="1011" w:type="dxa"/>
            <w:shd w:val="clear" w:color="auto" w:fill="auto"/>
          </w:tcPr>
          <w:p w14:paraId="3B96D8DA" w14:textId="77777777" w:rsidR="006C3D63" w:rsidRPr="009F528E" w:rsidRDefault="006C3D63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49" w:type="dxa"/>
            <w:gridSpan w:val="2"/>
            <w:shd w:val="clear" w:color="auto" w:fill="auto"/>
          </w:tcPr>
          <w:p w14:paraId="2509FC70" w14:textId="77777777" w:rsidR="006C3D63" w:rsidRPr="009F528E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0B2614FB" w14:textId="77777777" w:rsidR="006C3D63" w:rsidRPr="009F528E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6C3D63" w:rsidRPr="009F528E" w14:paraId="15DA4ED6" w14:textId="77777777" w:rsidTr="00544000">
        <w:trPr>
          <w:trHeight w:val="285"/>
        </w:trPr>
        <w:tc>
          <w:tcPr>
            <w:tcW w:w="4588" w:type="dxa"/>
            <w:shd w:val="clear" w:color="auto" w:fill="auto"/>
          </w:tcPr>
          <w:p w14:paraId="3D16B327" w14:textId="77777777" w:rsidR="006C3D63" w:rsidRPr="009F528E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національній валюті, у тому числі в:</w:t>
            </w:r>
          </w:p>
        </w:tc>
        <w:tc>
          <w:tcPr>
            <w:tcW w:w="1011" w:type="dxa"/>
            <w:shd w:val="clear" w:color="auto" w:fill="auto"/>
          </w:tcPr>
          <w:p w14:paraId="2AE3C718" w14:textId="77777777" w:rsidR="006C3D63" w:rsidRPr="009F528E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160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7F59BB15" w14:textId="77777777" w:rsidR="006C3D63" w:rsidRPr="009F528E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306B0CE4" w14:textId="77777777" w:rsidR="006C3D63" w:rsidRPr="009F528E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35F33D9F" w14:textId="77777777" w:rsidTr="00544000">
        <w:trPr>
          <w:trHeight w:val="285"/>
        </w:trPr>
        <w:tc>
          <w:tcPr>
            <w:tcW w:w="4588" w:type="dxa"/>
            <w:shd w:val="clear" w:color="auto" w:fill="auto"/>
          </w:tcPr>
          <w:p w14:paraId="730F3092" w14:textId="77777777" w:rsidR="00510018" w:rsidRPr="009F528E" w:rsidRDefault="005F4BAC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касі</w:t>
            </w:r>
          </w:p>
        </w:tc>
        <w:tc>
          <w:tcPr>
            <w:tcW w:w="1011" w:type="dxa"/>
            <w:shd w:val="clear" w:color="auto" w:fill="auto"/>
          </w:tcPr>
          <w:p w14:paraId="28C74029" w14:textId="77777777" w:rsidR="00510018" w:rsidRPr="009F528E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161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7EF526C1" w14:textId="77777777" w:rsidR="00510018" w:rsidRPr="009F528E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1DDCAD5B" w14:textId="77777777" w:rsidR="00510018" w:rsidRPr="009F528E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299EB540" w14:textId="77777777" w:rsidTr="00544000">
        <w:trPr>
          <w:trHeight w:val="285"/>
        </w:trPr>
        <w:tc>
          <w:tcPr>
            <w:tcW w:w="4588" w:type="dxa"/>
            <w:shd w:val="clear" w:color="auto" w:fill="auto"/>
          </w:tcPr>
          <w:p w14:paraId="4F8FD421" w14:textId="77777777" w:rsidR="00510018" w:rsidRPr="009F528E" w:rsidRDefault="005F4BAC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казначействі</w:t>
            </w:r>
          </w:p>
        </w:tc>
        <w:tc>
          <w:tcPr>
            <w:tcW w:w="1011" w:type="dxa"/>
            <w:shd w:val="clear" w:color="auto" w:fill="auto"/>
          </w:tcPr>
          <w:p w14:paraId="5BC9C7E2" w14:textId="77777777" w:rsidR="00510018" w:rsidRPr="009F528E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162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67061765" w14:textId="77777777" w:rsidR="00510018" w:rsidRPr="009F528E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6FBC65EA" w14:textId="77777777" w:rsidR="00510018" w:rsidRPr="009F528E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52CFE0EB" w14:textId="77777777" w:rsidTr="00544000">
        <w:trPr>
          <w:trHeight w:val="285"/>
        </w:trPr>
        <w:tc>
          <w:tcPr>
            <w:tcW w:w="4588" w:type="dxa"/>
            <w:shd w:val="clear" w:color="auto" w:fill="auto"/>
          </w:tcPr>
          <w:p w14:paraId="489C19D0" w14:textId="77777777" w:rsidR="00510018" w:rsidRPr="009F528E" w:rsidRDefault="005F4BAC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установах банків</w:t>
            </w:r>
          </w:p>
        </w:tc>
        <w:tc>
          <w:tcPr>
            <w:tcW w:w="1011" w:type="dxa"/>
            <w:shd w:val="clear" w:color="auto" w:fill="auto"/>
          </w:tcPr>
          <w:p w14:paraId="279717EE" w14:textId="77777777" w:rsidR="00510018" w:rsidRPr="009F528E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163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6A7DD75B" w14:textId="77777777" w:rsidR="00510018" w:rsidRPr="009F528E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78BBAC5A" w14:textId="77777777" w:rsidR="00510018" w:rsidRPr="009F528E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5BCF7F3E" w14:textId="77777777" w:rsidTr="00544000">
        <w:trPr>
          <w:trHeight w:val="285"/>
        </w:trPr>
        <w:tc>
          <w:tcPr>
            <w:tcW w:w="4588" w:type="dxa"/>
            <w:shd w:val="clear" w:color="auto" w:fill="auto"/>
          </w:tcPr>
          <w:p w14:paraId="0BF48AB0" w14:textId="77777777" w:rsidR="00510018" w:rsidRPr="009F528E" w:rsidRDefault="005F4BAC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іноземній валюті</w:t>
            </w:r>
          </w:p>
        </w:tc>
        <w:tc>
          <w:tcPr>
            <w:tcW w:w="1011" w:type="dxa"/>
            <w:shd w:val="clear" w:color="auto" w:fill="auto"/>
          </w:tcPr>
          <w:p w14:paraId="3F794A52" w14:textId="77777777" w:rsidR="00510018" w:rsidRPr="009F528E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165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2B24F119" w14:textId="77777777" w:rsidR="00510018" w:rsidRPr="009F528E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43422698" w14:textId="77777777" w:rsidR="00510018" w:rsidRPr="009F528E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136F3DB0" w14:textId="77777777" w:rsidTr="00544000">
        <w:trPr>
          <w:trHeight w:val="285"/>
        </w:trPr>
        <w:tc>
          <w:tcPr>
            <w:tcW w:w="4588" w:type="dxa"/>
            <w:shd w:val="clear" w:color="auto" w:fill="auto"/>
          </w:tcPr>
          <w:p w14:paraId="42514830" w14:textId="77777777" w:rsidR="00510018" w:rsidRPr="009F528E" w:rsidRDefault="005F4BAC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Кошти бюджетників та інших клієнтів на:</w:t>
            </w:r>
          </w:p>
        </w:tc>
        <w:tc>
          <w:tcPr>
            <w:tcW w:w="1011" w:type="dxa"/>
            <w:shd w:val="clear" w:color="auto" w:fill="auto"/>
          </w:tcPr>
          <w:p w14:paraId="434B2B09" w14:textId="77777777" w:rsidR="00510018" w:rsidRPr="009F528E" w:rsidRDefault="00510018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49" w:type="dxa"/>
            <w:gridSpan w:val="2"/>
            <w:shd w:val="clear" w:color="auto" w:fill="auto"/>
          </w:tcPr>
          <w:p w14:paraId="35BECAB1" w14:textId="77777777" w:rsidR="00510018" w:rsidRPr="009F528E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7372BAA5" w14:textId="77777777" w:rsidR="00510018" w:rsidRPr="009F528E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359FDD0E" w14:textId="77777777" w:rsidTr="00544000">
        <w:trPr>
          <w:trHeight w:val="285"/>
        </w:trPr>
        <w:tc>
          <w:tcPr>
            <w:tcW w:w="4588" w:type="dxa"/>
            <w:shd w:val="clear" w:color="auto" w:fill="auto"/>
          </w:tcPr>
          <w:p w14:paraId="2D9E3239" w14:textId="77777777" w:rsidR="00510018" w:rsidRPr="009F528E" w:rsidRDefault="005F4BAC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єдиному казначейському рахунку</w:t>
            </w:r>
          </w:p>
        </w:tc>
        <w:tc>
          <w:tcPr>
            <w:tcW w:w="1011" w:type="dxa"/>
            <w:shd w:val="clear" w:color="auto" w:fill="auto"/>
          </w:tcPr>
          <w:p w14:paraId="28F991C5" w14:textId="77777777" w:rsidR="00510018" w:rsidRPr="009F528E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170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0959FCF9" w14:textId="77777777" w:rsidR="00510018" w:rsidRPr="009F528E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5C4A9E18" w14:textId="77777777" w:rsidR="00510018" w:rsidRPr="009F528E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5D8A23C7" w14:textId="77777777" w:rsidTr="00544000">
        <w:tc>
          <w:tcPr>
            <w:tcW w:w="4588" w:type="dxa"/>
            <w:shd w:val="clear" w:color="auto" w:fill="auto"/>
          </w:tcPr>
          <w:p w14:paraId="50F02FDC" w14:textId="77777777" w:rsidR="00510018" w:rsidRPr="009F528E" w:rsidRDefault="005F4BAC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рахунках в установах банків, у тому числі:</w:t>
            </w:r>
          </w:p>
        </w:tc>
        <w:tc>
          <w:tcPr>
            <w:tcW w:w="1011" w:type="dxa"/>
            <w:shd w:val="clear" w:color="auto" w:fill="auto"/>
          </w:tcPr>
          <w:p w14:paraId="2968F998" w14:textId="77777777" w:rsidR="00510018" w:rsidRPr="009F528E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175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3B3BFA8F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07081E96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13B3B6DC" w14:textId="77777777" w:rsidTr="00544000">
        <w:tc>
          <w:tcPr>
            <w:tcW w:w="4588" w:type="dxa"/>
            <w:shd w:val="clear" w:color="auto" w:fill="auto"/>
          </w:tcPr>
          <w:p w14:paraId="178B677B" w14:textId="77777777" w:rsidR="00510018" w:rsidRPr="009F528E" w:rsidRDefault="005F4BAC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в національній валюті</w:t>
            </w:r>
          </w:p>
        </w:tc>
        <w:tc>
          <w:tcPr>
            <w:tcW w:w="1011" w:type="dxa"/>
            <w:shd w:val="clear" w:color="auto" w:fill="auto"/>
          </w:tcPr>
          <w:p w14:paraId="5A0D9985" w14:textId="77777777" w:rsidR="00510018" w:rsidRPr="009F528E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176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56C77A3A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3DA8E706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2C12A9BE" w14:textId="77777777" w:rsidTr="00544000">
        <w:tc>
          <w:tcPr>
            <w:tcW w:w="4588" w:type="dxa"/>
            <w:shd w:val="clear" w:color="auto" w:fill="auto"/>
          </w:tcPr>
          <w:p w14:paraId="707ADC0D" w14:textId="77777777" w:rsidR="00510018" w:rsidRPr="009F528E" w:rsidRDefault="005F4BAC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в іноземній валюті</w:t>
            </w:r>
          </w:p>
        </w:tc>
        <w:tc>
          <w:tcPr>
            <w:tcW w:w="1011" w:type="dxa"/>
            <w:shd w:val="clear" w:color="auto" w:fill="auto"/>
          </w:tcPr>
          <w:p w14:paraId="3458DF87" w14:textId="77777777" w:rsidR="00510018" w:rsidRPr="009F528E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177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5083FACF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7239BCF3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1E03A227" w14:textId="77777777" w:rsidTr="00544000">
        <w:tc>
          <w:tcPr>
            <w:tcW w:w="4588" w:type="dxa"/>
            <w:shd w:val="clear" w:color="auto" w:fill="auto"/>
          </w:tcPr>
          <w:p w14:paraId="6306B46A" w14:textId="77777777" w:rsidR="00510018" w:rsidRPr="009F528E" w:rsidRDefault="005F4BAC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Інші фінансові активи</w:t>
            </w:r>
          </w:p>
        </w:tc>
        <w:tc>
          <w:tcPr>
            <w:tcW w:w="1011" w:type="dxa"/>
            <w:shd w:val="clear" w:color="auto" w:fill="auto"/>
          </w:tcPr>
          <w:p w14:paraId="134430E9" w14:textId="77777777" w:rsidR="00510018" w:rsidRPr="009F528E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180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3A150B6C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54641197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155195B8" w14:textId="77777777" w:rsidTr="00544000">
        <w:tc>
          <w:tcPr>
            <w:tcW w:w="4588" w:type="dxa"/>
            <w:shd w:val="clear" w:color="auto" w:fill="auto"/>
          </w:tcPr>
          <w:p w14:paraId="0C7072E9" w14:textId="77777777" w:rsidR="00510018" w:rsidRPr="009F528E" w:rsidRDefault="005F4BAC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Усього за розділом ІІ</w:t>
            </w:r>
          </w:p>
        </w:tc>
        <w:tc>
          <w:tcPr>
            <w:tcW w:w="1011" w:type="dxa"/>
            <w:shd w:val="clear" w:color="auto" w:fill="auto"/>
          </w:tcPr>
          <w:p w14:paraId="50F505B9" w14:textId="77777777" w:rsidR="00510018" w:rsidRPr="009F528E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1195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62E96312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2E8A93B7" w14:textId="77777777" w:rsidR="00510018" w:rsidRPr="009F528E" w:rsidRDefault="007100FF" w:rsidP="00632D62"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1336</w:t>
            </w:r>
          </w:p>
        </w:tc>
      </w:tr>
      <w:tr w:rsidR="00510018" w:rsidRPr="009F528E" w14:paraId="7BB6222B" w14:textId="77777777" w:rsidTr="00544000">
        <w:tc>
          <w:tcPr>
            <w:tcW w:w="4588" w:type="dxa"/>
            <w:shd w:val="clear" w:color="auto" w:fill="auto"/>
          </w:tcPr>
          <w:p w14:paraId="75E97D32" w14:textId="77777777" w:rsidR="00510018" w:rsidRPr="009F528E" w:rsidRDefault="005F4BAC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ІІІ. ВИТРАТИ МАЙБУТНІХ ПЕРІОДІВ</w:t>
            </w:r>
          </w:p>
        </w:tc>
        <w:tc>
          <w:tcPr>
            <w:tcW w:w="1011" w:type="dxa"/>
            <w:shd w:val="clear" w:color="auto" w:fill="auto"/>
          </w:tcPr>
          <w:p w14:paraId="1974E0B3" w14:textId="77777777" w:rsidR="00510018" w:rsidRPr="009F528E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1200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33DCFE7B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401B8B27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03490C63" w14:textId="77777777" w:rsidTr="00544000"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14:paraId="1549C502" w14:textId="77777777" w:rsidR="00510018" w:rsidRPr="009F528E" w:rsidRDefault="005F4BAC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БАЛАНС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14:paraId="4A179B18" w14:textId="77777777" w:rsidR="00510018" w:rsidRPr="009F528E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1300</w:t>
            </w:r>
          </w:p>
        </w:tc>
        <w:tc>
          <w:tcPr>
            <w:tcW w:w="2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A5B87F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</w:tcPr>
          <w:p w14:paraId="1EA38C46" w14:textId="77777777" w:rsidR="00510018" w:rsidRPr="009F528E" w:rsidRDefault="009F528E" w:rsidP="000A5019"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24938</w:t>
            </w:r>
          </w:p>
        </w:tc>
      </w:tr>
      <w:tr w:rsidR="00E6726A" w:rsidRPr="009F528E" w14:paraId="7ECC6FDF" w14:textId="77777777" w:rsidTr="00544000">
        <w:tc>
          <w:tcPr>
            <w:tcW w:w="45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6CD2DC" w14:textId="77777777" w:rsidR="00E6726A" w:rsidRPr="009F528E" w:rsidRDefault="00E6726A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E211CB" w14:textId="77777777" w:rsidR="00E6726A" w:rsidRPr="009F528E" w:rsidRDefault="00E6726A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3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D1A1B7" w14:textId="77777777" w:rsidR="00E6726A" w:rsidRPr="009F528E" w:rsidRDefault="00E6726A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35C4D1" w14:textId="77777777" w:rsidR="00E6726A" w:rsidRPr="009F528E" w:rsidRDefault="00E6726A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034B0E8D" w14:textId="77777777" w:rsidTr="00544000">
        <w:trPr>
          <w:trHeight w:val="583"/>
        </w:trPr>
        <w:tc>
          <w:tcPr>
            <w:tcW w:w="4588" w:type="dxa"/>
            <w:shd w:val="clear" w:color="auto" w:fill="auto"/>
          </w:tcPr>
          <w:p w14:paraId="03ECB813" w14:textId="77777777" w:rsidR="00510018" w:rsidRPr="009F528E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ПАСИВ</w:t>
            </w:r>
          </w:p>
        </w:tc>
        <w:tc>
          <w:tcPr>
            <w:tcW w:w="1011" w:type="dxa"/>
            <w:shd w:val="clear" w:color="auto" w:fill="auto"/>
          </w:tcPr>
          <w:p w14:paraId="2B5E6055" w14:textId="77777777" w:rsidR="00510018" w:rsidRPr="009F528E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Код рядка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5EA275E4" w14:textId="77777777" w:rsidR="00510018" w:rsidRPr="009F528E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На початок звітного періоду</w:t>
            </w:r>
          </w:p>
        </w:tc>
        <w:tc>
          <w:tcPr>
            <w:tcW w:w="2531" w:type="dxa"/>
            <w:shd w:val="clear" w:color="auto" w:fill="auto"/>
          </w:tcPr>
          <w:p w14:paraId="1991A3F1" w14:textId="77777777" w:rsidR="00510018" w:rsidRPr="009F528E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На кінець звітного періоду</w:t>
            </w:r>
          </w:p>
        </w:tc>
      </w:tr>
      <w:tr w:rsidR="00510018" w:rsidRPr="009F528E" w14:paraId="06F48A8B" w14:textId="77777777" w:rsidTr="00544000">
        <w:tc>
          <w:tcPr>
            <w:tcW w:w="4588" w:type="dxa"/>
            <w:shd w:val="clear" w:color="auto" w:fill="auto"/>
          </w:tcPr>
          <w:p w14:paraId="7179DAF6" w14:textId="77777777" w:rsidR="00510018" w:rsidRPr="009F528E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6AD201DC" w14:textId="77777777" w:rsidR="00510018" w:rsidRPr="009F528E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159E3475" w14:textId="77777777" w:rsidR="00510018" w:rsidRPr="009F528E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531" w:type="dxa"/>
            <w:shd w:val="clear" w:color="auto" w:fill="auto"/>
          </w:tcPr>
          <w:p w14:paraId="714F36C1" w14:textId="77777777" w:rsidR="00510018" w:rsidRPr="009F528E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4</w:t>
            </w:r>
          </w:p>
        </w:tc>
      </w:tr>
      <w:tr w:rsidR="005F4BAC" w:rsidRPr="009F528E" w14:paraId="683AF0E2" w14:textId="77777777" w:rsidTr="00544000">
        <w:tc>
          <w:tcPr>
            <w:tcW w:w="10479" w:type="dxa"/>
            <w:gridSpan w:val="5"/>
            <w:shd w:val="clear" w:color="auto" w:fill="auto"/>
          </w:tcPr>
          <w:p w14:paraId="6E73B6DB" w14:textId="77777777" w:rsidR="005F4BAC" w:rsidRPr="009F528E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І. ВЛАСНИЙ КАПІТАЛ ТА ФІНАНСОВИЙ РЕЗУЛЬТАТ</w:t>
            </w:r>
          </w:p>
        </w:tc>
      </w:tr>
      <w:tr w:rsidR="00510018" w:rsidRPr="009F528E" w14:paraId="68C8BADD" w14:textId="77777777" w:rsidTr="00544000">
        <w:tc>
          <w:tcPr>
            <w:tcW w:w="4588" w:type="dxa"/>
            <w:shd w:val="clear" w:color="auto" w:fill="auto"/>
          </w:tcPr>
          <w:p w14:paraId="3837FBB9" w14:textId="77777777" w:rsidR="00510018" w:rsidRPr="009F528E" w:rsidRDefault="005F4BAC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Внесений капітал</w:t>
            </w:r>
          </w:p>
        </w:tc>
        <w:tc>
          <w:tcPr>
            <w:tcW w:w="1011" w:type="dxa"/>
            <w:shd w:val="clear" w:color="auto" w:fill="auto"/>
          </w:tcPr>
          <w:p w14:paraId="56C0B814" w14:textId="77777777" w:rsidR="00510018" w:rsidRPr="009F528E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400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3A62C93B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7ACEC0D6" w14:textId="77777777" w:rsidR="00510018" w:rsidRPr="009F528E" w:rsidRDefault="009F528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64561</w:t>
            </w:r>
          </w:p>
        </w:tc>
      </w:tr>
      <w:tr w:rsidR="00510018" w:rsidRPr="009F528E" w14:paraId="46153603" w14:textId="77777777" w:rsidTr="00544000">
        <w:tc>
          <w:tcPr>
            <w:tcW w:w="4588" w:type="dxa"/>
            <w:shd w:val="clear" w:color="auto" w:fill="auto"/>
          </w:tcPr>
          <w:p w14:paraId="77B5AA7D" w14:textId="77777777" w:rsidR="00510018" w:rsidRPr="009F528E" w:rsidRDefault="005F4BAC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Капітал у дооцінках</w:t>
            </w:r>
          </w:p>
        </w:tc>
        <w:tc>
          <w:tcPr>
            <w:tcW w:w="1011" w:type="dxa"/>
            <w:shd w:val="clear" w:color="auto" w:fill="auto"/>
          </w:tcPr>
          <w:p w14:paraId="0F5A876E" w14:textId="77777777" w:rsidR="00510018" w:rsidRPr="009F528E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410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1F0A50EB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69CF058F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2C2E2D87" w14:textId="77777777" w:rsidTr="00544000">
        <w:tc>
          <w:tcPr>
            <w:tcW w:w="4588" w:type="dxa"/>
            <w:shd w:val="clear" w:color="auto" w:fill="auto"/>
          </w:tcPr>
          <w:p w14:paraId="36C5DC9E" w14:textId="77777777" w:rsidR="00510018" w:rsidRPr="009F528E" w:rsidRDefault="005F4BAC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Фінансовий результат</w:t>
            </w:r>
          </w:p>
        </w:tc>
        <w:tc>
          <w:tcPr>
            <w:tcW w:w="1011" w:type="dxa"/>
            <w:shd w:val="clear" w:color="auto" w:fill="auto"/>
          </w:tcPr>
          <w:p w14:paraId="5FAD76D5" w14:textId="77777777" w:rsidR="00510018" w:rsidRPr="009F528E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420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1CB4B6A0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5BCEEB85" w14:textId="77777777" w:rsidR="00510018" w:rsidRPr="009F528E" w:rsidRDefault="00632D62" w:rsidP="009F528E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-</w:t>
            </w:r>
            <w:r w:rsidR="009F528E" w:rsidRPr="009F528E">
              <w:rPr>
                <w:sz w:val="22"/>
                <w:szCs w:val="22"/>
                <w:lang w:val="uk-UA"/>
              </w:rPr>
              <w:t>39623</w:t>
            </w:r>
          </w:p>
        </w:tc>
      </w:tr>
      <w:tr w:rsidR="00510018" w:rsidRPr="009F528E" w14:paraId="7B6E4474" w14:textId="77777777" w:rsidTr="00544000">
        <w:tc>
          <w:tcPr>
            <w:tcW w:w="4588" w:type="dxa"/>
            <w:shd w:val="clear" w:color="auto" w:fill="auto"/>
          </w:tcPr>
          <w:p w14:paraId="02955037" w14:textId="77777777" w:rsidR="00510018" w:rsidRPr="009F528E" w:rsidRDefault="005F4BAC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Капітал у підприємствах</w:t>
            </w:r>
          </w:p>
        </w:tc>
        <w:tc>
          <w:tcPr>
            <w:tcW w:w="1011" w:type="dxa"/>
            <w:shd w:val="clear" w:color="auto" w:fill="auto"/>
          </w:tcPr>
          <w:p w14:paraId="3532FBFD" w14:textId="77777777" w:rsidR="00510018" w:rsidRPr="009F528E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430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7FF9E09E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302AF7B9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0F6A4980" w14:textId="77777777" w:rsidTr="00544000">
        <w:tc>
          <w:tcPr>
            <w:tcW w:w="4588" w:type="dxa"/>
            <w:shd w:val="clear" w:color="auto" w:fill="auto"/>
          </w:tcPr>
          <w:p w14:paraId="50450496" w14:textId="77777777" w:rsidR="00510018" w:rsidRPr="009F528E" w:rsidRDefault="005F4BAC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Резерви</w:t>
            </w:r>
          </w:p>
        </w:tc>
        <w:tc>
          <w:tcPr>
            <w:tcW w:w="1011" w:type="dxa"/>
            <w:shd w:val="clear" w:color="auto" w:fill="auto"/>
          </w:tcPr>
          <w:p w14:paraId="02CDBE72" w14:textId="77777777" w:rsidR="00510018" w:rsidRPr="009F528E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440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2A0FC7A0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3A69FF0C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740CA2BC" w14:textId="77777777" w:rsidTr="00544000">
        <w:tc>
          <w:tcPr>
            <w:tcW w:w="4588" w:type="dxa"/>
            <w:shd w:val="clear" w:color="auto" w:fill="auto"/>
          </w:tcPr>
          <w:p w14:paraId="7B927AAE" w14:textId="77777777" w:rsidR="00510018" w:rsidRPr="009F528E" w:rsidRDefault="005F4BAC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Цільове фінансування</w:t>
            </w:r>
          </w:p>
        </w:tc>
        <w:tc>
          <w:tcPr>
            <w:tcW w:w="1011" w:type="dxa"/>
            <w:shd w:val="clear" w:color="auto" w:fill="auto"/>
          </w:tcPr>
          <w:p w14:paraId="3D79547B" w14:textId="77777777" w:rsidR="00510018" w:rsidRPr="009F528E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450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72AAC27B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1BF3D3AF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6C746B1B" w14:textId="77777777" w:rsidTr="00544000">
        <w:tc>
          <w:tcPr>
            <w:tcW w:w="4588" w:type="dxa"/>
            <w:shd w:val="clear" w:color="auto" w:fill="auto"/>
          </w:tcPr>
          <w:p w14:paraId="23CBEF0C" w14:textId="77777777" w:rsidR="00510018" w:rsidRPr="009F528E" w:rsidRDefault="005F4BAC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Усього за розділом І</w:t>
            </w:r>
          </w:p>
        </w:tc>
        <w:tc>
          <w:tcPr>
            <w:tcW w:w="1011" w:type="dxa"/>
            <w:shd w:val="clear" w:color="auto" w:fill="auto"/>
          </w:tcPr>
          <w:p w14:paraId="619E76CD" w14:textId="77777777" w:rsidR="00510018" w:rsidRPr="009F528E" w:rsidRDefault="00C932EB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1495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17406F57" w14:textId="77777777" w:rsidR="00510018" w:rsidRPr="009F528E" w:rsidRDefault="00510018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1DFC206B" w14:textId="77777777" w:rsidR="00510018" w:rsidRPr="009F528E" w:rsidRDefault="009F528E" w:rsidP="000A5019"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24938</w:t>
            </w:r>
          </w:p>
        </w:tc>
      </w:tr>
      <w:tr w:rsidR="00C932EB" w:rsidRPr="009F528E" w14:paraId="64F54049" w14:textId="77777777" w:rsidTr="00544000">
        <w:tc>
          <w:tcPr>
            <w:tcW w:w="10479" w:type="dxa"/>
            <w:gridSpan w:val="5"/>
            <w:shd w:val="clear" w:color="auto" w:fill="auto"/>
          </w:tcPr>
          <w:p w14:paraId="493DDA87" w14:textId="77777777" w:rsidR="00C932EB" w:rsidRPr="009F528E" w:rsidRDefault="00C932EB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ІІ. ЗОБОВ’ЯЗАННЯ</w:t>
            </w:r>
          </w:p>
        </w:tc>
      </w:tr>
      <w:tr w:rsidR="00510018" w:rsidRPr="009F528E" w14:paraId="20F18C77" w14:textId="77777777" w:rsidTr="00544000">
        <w:tc>
          <w:tcPr>
            <w:tcW w:w="4588" w:type="dxa"/>
            <w:shd w:val="clear" w:color="auto" w:fill="auto"/>
          </w:tcPr>
          <w:p w14:paraId="2FB02928" w14:textId="77777777" w:rsidR="00C932EB" w:rsidRPr="009F528E" w:rsidRDefault="00C932EB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Довгострокові зобов’язання:</w:t>
            </w:r>
          </w:p>
        </w:tc>
        <w:tc>
          <w:tcPr>
            <w:tcW w:w="1011" w:type="dxa"/>
            <w:shd w:val="clear" w:color="auto" w:fill="auto"/>
          </w:tcPr>
          <w:p w14:paraId="1427A7F2" w14:textId="77777777" w:rsidR="00510018" w:rsidRPr="009F528E" w:rsidRDefault="00510018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49" w:type="dxa"/>
            <w:gridSpan w:val="2"/>
            <w:shd w:val="clear" w:color="auto" w:fill="auto"/>
          </w:tcPr>
          <w:p w14:paraId="50629C2C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720E12BB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2BDDCD83" w14:textId="77777777" w:rsidTr="00544000">
        <w:tc>
          <w:tcPr>
            <w:tcW w:w="4588" w:type="dxa"/>
            <w:shd w:val="clear" w:color="auto" w:fill="auto"/>
          </w:tcPr>
          <w:p w14:paraId="6DA686DF" w14:textId="77777777" w:rsidR="00510018" w:rsidRPr="009F528E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за цінними паперами</w:t>
            </w:r>
          </w:p>
        </w:tc>
        <w:tc>
          <w:tcPr>
            <w:tcW w:w="1011" w:type="dxa"/>
            <w:shd w:val="clear" w:color="auto" w:fill="auto"/>
          </w:tcPr>
          <w:p w14:paraId="28910A74" w14:textId="77777777" w:rsidR="00510018" w:rsidRPr="009F528E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500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5F4ADE47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563E3756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109CD574" w14:textId="77777777" w:rsidTr="00544000">
        <w:tc>
          <w:tcPr>
            <w:tcW w:w="4588" w:type="dxa"/>
            <w:shd w:val="clear" w:color="auto" w:fill="auto"/>
          </w:tcPr>
          <w:p w14:paraId="7721EA4F" w14:textId="77777777" w:rsidR="00510018" w:rsidRPr="009F528E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за кредитами</w:t>
            </w:r>
          </w:p>
        </w:tc>
        <w:tc>
          <w:tcPr>
            <w:tcW w:w="1011" w:type="dxa"/>
            <w:shd w:val="clear" w:color="auto" w:fill="auto"/>
          </w:tcPr>
          <w:p w14:paraId="6B26E317" w14:textId="77777777" w:rsidR="00510018" w:rsidRPr="009F528E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510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4DE2D613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123B8653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31499749" w14:textId="77777777" w:rsidTr="00544000">
        <w:tc>
          <w:tcPr>
            <w:tcW w:w="4588" w:type="dxa"/>
            <w:shd w:val="clear" w:color="auto" w:fill="auto"/>
          </w:tcPr>
          <w:p w14:paraId="6BB57890" w14:textId="77777777" w:rsidR="00510018" w:rsidRPr="009F528E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інші довгострокові зобов’язання</w:t>
            </w:r>
          </w:p>
        </w:tc>
        <w:tc>
          <w:tcPr>
            <w:tcW w:w="1011" w:type="dxa"/>
            <w:shd w:val="clear" w:color="auto" w:fill="auto"/>
          </w:tcPr>
          <w:p w14:paraId="2BDF19B6" w14:textId="77777777" w:rsidR="00510018" w:rsidRPr="009F528E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520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28EA1616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375E21F5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540A3E39" w14:textId="77777777" w:rsidTr="00544000">
        <w:tc>
          <w:tcPr>
            <w:tcW w:w="4588" w:type="dxa"/>
            <w:shd w:val="clear" w:color="auto" w:fill="auto"/>
          </w:tcPr>
          <w:p w14:paraId="6F3D98D8" w14:textId="77777777" w:rsidR="00510018" w:rsidRPr="009F528E" w:rsidRDefault="00C932EB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Поточна заборгованість за довгостроковими зобов’язаннями</w:t>
            </w:r>
          </w:p>
        </w:tc>
        <w:tc>
          <w:tcPr>
            <w:tcW w:w="1011" w:type="dxa"/>
            <w:shd w:val="clear" w:color="auto" w:fill="auto"/>
          </w:tcPr>
          <w:p w14:paraId="291D81B1" w14:textId="77777777" w:rsidR="00510018" w:rsidRPr="009F528E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530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6C053A71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1F9FE468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2CD481F1" w14:textId="77777777" w:rsidTr="00544000">
        <w:tc>
          <w:tcPr>
            <w:tcW w:w="4588" w:type="dxa"/>
            <w:shd w:val="clear" w:color="auto" w:fill="auto"/>
          </w:tcPr>
          <w:p w14:paraId="280205BF" w14:textId="77777777" w:rsidR="00510018" w:rsidRPr="009F528E" w:rsidRDefault="00C932EB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Поточні зобов’язання:</w:t>
            </w:r>
          </w:p>
        </w:tc>
        <w:tc>
          <w:tcPr>
            <w:tcW w:w="1011" w:type="dxa"/>
            <w:shd w:val="clear" w:color="auto" w:fill="auto"/>
          </w:tcPr>
          <w:p w14:paraId="70A33F95" w14:textId="77777777" w:rsidR="00510018" w:rsidRPr="009F528E" w:rsidRDefault="00510018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49" w:type="dxa"/>
            <w:gridSpan w:val="2"/>
            <w:shd w:val="clear" w:color="auto" w:fill="auto"/>
          </w:tcPr>
          <w:p w14:paraId="41CB371B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2C0DE9F1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5BFFEB9C" w14:textId="77777777" w:rsidTr="00544000">
        <w:tc>
          <w:tcPr>
            <w:tcW w:w="4588" w:type="dxa"/>
            <w:shd w:val="clear" w:color="auto" w:fill="auto"/>
          </w:tcPr>
          <w:p w14:paraId="6F89C7A6" w14:textId="77777777" w:rsidR="00510018" w:rsidRPr="009F528E" w:rsidRDefault="00C932EB" w:rsidP="00544000">
            <w:pPr>
              <w:ind w:left="142" w:firstLine="0"/>
              <w:rPr>
                <w:sz w:val="22"/>
                <w:szCs w:val="22"/>
              </w:rPr>
            </w:pPr>
            <w:r w:rsidRPr="009F528E">
              <w:rPr>
                <w:sz w:val="22"/>
                <w:szCs w:val="22"/>
              </w:rPr>
              <w:t>за платежами до бюджету</w:t>
            </w:r>
          </w:p>
        </w:tc>
        <w:tc>
          <w:tcPr>
            <w:tcW w:w="1011" w:type="dxa"/>
            <w:shd w:val="clear" w:color="auto" w:fill="auto"/>
          </w:tcPr>
          <w:p w14:paraId="13BD27FD" w14:textId="77777777" w:rsidR="00510018" w:rsidRPr="009F528E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540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5AB3D1FA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3F8B3F15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59DCA0AF" w14:textId="77777777" w:rsidTr="00544000">
        <w:tc>
          <w:tcPr>
            <w:tcW w:w="4588" w:type="dxa"/>
            <w:shd w:val="clear" w:color="auto" w:fill="auto"/>
          </w:tcPr>
          <w:p w14:paraId="03FE977E" w14:textId="77777777" w:rsidR="00510018" w:rsidRPr="009F528E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за розрахунками за товари, роботи, послуги</w:t>
            </w:r>
          </w:p>
        </w:tc>
        <w:tc>
          <w:tcPr>
            <w:tcW w:w="1011" w:type="dxa"/>
            <w:shd w:val="clear" w:color="auto" w:fill="auto"/>
          </w:tcPr>
          <w:p w14:paraId="59066BC1" w14:textId="77777777" w:rsidR="00510018" w:rsidRPr="009F528E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545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6660A0AE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24011DB0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6C53613C" w14:textId="77777777" w:rsidTr="00544000">
        <w:tc>
          <w:tcPr>
            <w:tcW w:w="4588" w:type="dxa"/>
            <w:shd w:val="clear" w:color="auto" w:fill="auto"/>
          </w:tcPr>
          <w:p w14:paraId="000D38D0" w14:textId="77777777" w:rsidR="00510018" w:rsidRPr="009F528E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за кредитами</w:t>
            </w:r>
          </w:p>
        </w:tc>
        <w:tc>
          <w:tcPr>
            <w:tcW w:w="1011" w:type="dxa"/>
            <w:shd w:val="clear" w:color="auto" w:fill="auto"/>
          </w:tcPr>
          <w:p w14:paraId="164931DF" w14:textId="77777777" w:rsidR="00510018" w:rsidRPr="009F528E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550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110AF53C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6C6EA8EC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67C19F8A" w14:textId="77777777" w:rsidTr="00544000">
        <w:tc>
          <w:tcPr>
            <w:tcW w:w="4588" w:type="dxa"/>
            <w:shd w:val="clear" w:color="auto" w:fill="auto"/>
          </w:tcPr>
          <w:p w14:paraId="55C61A08" w14:textId="77777777" w:rsidR="00510018" w:rsidRPr="009F528E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за одержаними авансами</w:t>
            </w:r>
          </w:p>
        </w:tc>
        <w:tc>
          <w:tcPr>
            <w:tcW w:w="1011" w:type="dxa"/>
            <w:shd w:val="clear" w:color="auto" w:fill="auto"/>
          </w:tcPr>
          <w:p w14:paraId="2BE179A7" w14:textId="77777777" w:rsidR="00510018" w:rsidRPr="009F528E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555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0404BFDB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4540F346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0289782B" w14:textId="77777777" w:rsidTr="00544000">
        <w:tc>
          <w:tcPr>
            <w:tcW w:w="4588" w:type="dxa"/>
            <w:shd w:val="clear" w:color="auto" w:fill="auto"/>
          </w:tcPr>
          <w:p w14:paraId="0A126C8B" w14:textId="77777777" w:rsidR="00510018" w:rsidRPr="009F528E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за розрахунками з оплати праці</w:t>
            </w:r>
          </w:p>
        </w:tc>
        <w:tc>
          <w:tcPr>
            <w:tcW w:w="1011" w:type="dxa"/>
            <w:shd w:val="clear" w:color="auto" w:fill="auto"/>
          </w:tcPr>
          <w:p w14:paraId="7FDACA30" w14:textId="77777777" w:rsidR="00510018" w:rsidRPr="009F528E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560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078B8E66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0FE29562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4275C3B8" w14:textId="77777777" w:rsidTr="00544000">
        <w:tc>
          <w:tcPr>
            <w:tcW w:w="4588" w:type="dxa"/>
            <w:shd w:val="clear" w:color="auto" w:fill="auto"/>
          </w:tcPr>
          <w:p w14:paraId="6ED3B97F" w14:textId="77777777" w:rsidR="00510018" w:rsidRPr="009F528E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за розрахунками із соціального страхування</w:t>
            </w:r>
          </w:p>
        </w:tc>
        <w:tc>
          <w:tcPr>
            <w:tcW w:w="1011" w:type="dxa"/>
            <w:shd w:val="clear" w:color="auto" w:fill="auto"/>
          </w:tcPr>
          <w:p w14:paraId="4B803FF7" w14:textId="77777777" w:rsidR="00510018" w:rsidRPr="009F528E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565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1222B6D5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58CCC386" w14:textId="77777777" w:rsidR="00510018" w:rsidRPr="009F528E" w:rsidRDefault="00510018" w:rsidP="00632D62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1D413762" w14:textId="77777777" w:rsidTr="00544000">
        <w:tc>
          <w:tcPr>
            <w:tcW w:w="4588" w:type="dxa"/>
            <w:shd w:val="clear" w:color="auto" w:fill="auto"/>
          </w:tcPr>
          <w:p w14:paraId="3AE25418" w14:textId="77777777" w:rsidR="00510018" w:rsidRPr="009F528E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за внутрішніми розрахунками</w:t>
            </w:r>
          </w:p>
        </w:tc>
        <w:tc>
          <w:tcPr>
            <w:tcW w:w="1011" w:type="dxa"/>
            <w:shd w:val="clear" w:color="auto" w:fill="auto"/>
          </w:tcPr>
          <w:p w14:paraId="17C0E5ED" w14:textId="77777777" w:rsidR="00510018" w:rsidRPr="009F528E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570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5E417A54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10FEE26D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1696353E" w14:textId="77777777" w:rsidTr="00544000">
        <w:tc>
          <w:tcPr>
            <w:tcW w:w="4588" w:type="dxa"/>
            <w:shd w:val="clear" w:color="auto" w:fill="auto"/>
          </w:tcPr>
          <w:p w14:paraId="69F65E86" w14:textId="77777777" w:rsidR="00510018" w:rsidRPr="009F528E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інші поточні зобов’язання, з них:</w:t>
            </w:r>
          </w:p>
        </w:tc>
        <w:tc>
          <w:tcPr>
            <w:tcW w:w="1011" w:type="dxa"/>
            <w:shd w:val="clear" w:color="auto" w:fill="auto"/>
          </w:tcPr>
          <w:p w14:paraId="2B95362A" w14:textId="77777777" w:rsidR="00510018" w:rsidRPr="009F528E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575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164BA9EC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6FC29334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1EE9C6AB" w14:textId="77777777" w:rsidTr="00544000">
        <w:tc>
          <w:tcPr>
            <w:tcW w:w="4588" w:type="dxa"/>
            <w:shd w:val="clear" w:color="auto" w:fill="auto"/>
          </w:tcPr>
          <w:p w14:paraId="1B854F09" w14:textId="77777777" w:rsidR="00510018" w:rsidRPr="009F528E" w:rsidRDefault="00C932EB" w:rsidP="00544000">
            <w:pPr>
              <w:ind w:left="284" w:firstLine="0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за цінними паперами</w:t>
            </w:r>
          </w:p>
        </w:tc>
        <w:tc>
          <w:tcPr>
            <w:tcW w:w="1011" w:type="dxa"/>
            <w:shd w:val="clear" w:color="auto" w:fill="auto"/>
          </w:tcPr>
          <w:p w14:paraId="6435D8FF" w14:textId="77777777" w:rsidR="00510018" w:rsidRPr="009F528E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F528E">
              <w:rPr>
                <w:sz w:val="22"/>
                <w:szCs w:val="22"/>
                <w:lang w:val="uk-UA"/>
              </w:rPr>
              <w:t>1576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00D2887B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27CA81FE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23C2B89F" w14:textId="77777777" w:rsidTr="00544000">
        <w:tc>
          <w:tcPr>
            <w:tcW w:w="4588" w:type="dxa"/>
            <w:shd w:val="clear" w:color="auto" w:fill="auto"/>
          </w:tcPr>
          <w:p w14:paraId="0977417D" w14:textId="77777777" w:rsidR="00510018" w:rsidRPr="009F528E" w:rsidRDefault="00C932EB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Усього за розділом ІІ</w:t>
            </w:r>
          </w:p>
        </w:tc>
        <w:tc>
          <w:tcPr>
            <w:tcW w:w="1011" w:type="dxa"/>
            <w:shd w:val="clear" w:color="auto" w:fill="auto"/>
          </w:tcPr>
          <w:p w14:paraId="3F180C73" w14:textId="77777777" w:rsidR="00510018" w:rsidRPr="009F528E" w:rsidRDefault="00C932EB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1595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18A2642B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28E99340" w14:textId="77777777" w:rsidR="00510018" w:rsidRPr="009F528E" w:rsidRDefault="00510018" w:rsidP="00632D62"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510018" w:rsidRPr="009F528E" w14:paraId="00727EC9" w14:textId="77777777" w:rsidTr="00544000">
        <w:tc>
          <w:tcPr>
            <w:tcW w:w="4588" w:type="dxa"/>
            <w:shd w:val="clear" w:color="auto" w:fill="auto"/>
          </w:tcPr>
          <w:p w14:paraId="00317259" w14:textId="77777777" w:rsidR="00510018" w:rsidRPr="009F528E" w:rsidRDefault="00C932EB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ІІІ.</w:t>
            </w:r>
            <w:r w:rsidRPr="009F528E">
              <w:rPr>
                <w:sz w:val="22"/>
                <w:szCs w:val="22"/>
                <w:lang w:val="uk-UA"/>
              </w:rPr>
              <w:t xml:space="preserve"> </w:t>
            </w:r>
            <w:r w:rsidRPr="009F528E">
              <w:rPr>
                <w:b/>
                <w:sz w:val="22"/>
                <w:szCs w:val="22"/>
                <w:lang w:val="uk-UA"/>
              </w:rPr>
              <w:t>ЗАБЕЗПЕЧЕННЯ</w:t>
            </w:r>
          </w:p>
        </w:tc>
        <w:tc>
          <w:tcPr>
            <w:tcW w:w="1011" w:type="dxa"/>
            <w:shd w:val="clear" w:color="auto" w:fill="auto"/>
          </w:tcPr>
          <w:p w14:paraId="03FC77DC" w14:textId="77777777" w:rsidR="00510018" w:rsidRPr="009F528E" w:rsidRDefault="00C932EB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1600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078ED6E5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0DD6B1DF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9F528E" w14:paraId="0C440E5B" w14:textId="77777777" w:rsidTr="00544000">
        <w:tc>
          <w:tcPr>
            <w:tcW w:w="4588" w:type="dxa"/>
            <w:shd w:val="clear" w:color="auto" w:fill="auto"/>
          </w:tcPr>
          <w:p w14:paraId="43769AC8" w14:textId="77777777" w:rsidR="00510018" w:rsidRPr="009F528E" w:rsidRDefault="00C932EB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en-US"/>
              </w:rPr>
              <w:t>IV</w:t>
            </w:r>
            <w:r w:rsidRPr="009F528E">
              <w:rPr>
                <w:b/>
                <w:sz w:val="22"/>
                <w:szCs w:val="22"/>
              </w:rPr>
              <w:t>. ДОХОДИ МАЙБУТН</w:t>
            </w:r>
            <w:r w:rsidRPr="009F528E">
              <w:rPr>
                <w:b/>
                <w:sz w:val="22"/>
                <w:szCs w:val="22"/>
                <w:lang w:val="uk-UA"/>
              </w:rPr>
              <w:t>ІХ ПЕРІОДІВ</w:t>
            </w:r>
          </w:p>
        </w:tc>
        <w:tc>
          <w:tcPr>
            <w:tcW w:w="1011" w:type="dxa"/>
            <w:shd w:val="clear" w:color="auto" w:fill="auto"/>
          </w:tcPr>
          <w:p w14:paraId="381CBDDE" w14:textId="77777777" w:rsidR="00510018" w:rsidRPr="009F528E" w:rsidRDefault="00C932EB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1700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41ACB4C1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199F386B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14:paraId="04DD3EE3" w14:textId="77777777" w:rsidTr="00544000">
        <w:tc>
          <w:tcPr>
            <w:tcW w:w="4588" w:type="dxa"/>
            <w:shd w:val="clear" w:color="auto" w:fill="auto"/>
          </w:tcPr>
          <w:p w14:paraId="29E7765A" w14:textId="77777777" w:rsidR="00510018" w:rsidRPr="009F528E" w:rsidRDefault="00C932EB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БАЛАНС</w:t>
            </w:r>
          </w:p>
        </w:tc>
        <w:tc>
          <w:tcPr>
            <w:tcW w:w="1011" w:type="dxa"/>
            <w:shd w:val="clear" w:color="auto" w:fill="auto"/>
          </w:tcPr>
          <w:p w14:paraId="2FB42480" w14:textId="77777777" w:rsidR="00510018" w:rsidRPr="009F528E" w:rsidRDefault="00C932EB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1800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2CE9191E" w14:textId="77777777" w:rsidR="00510018" w:rsidRPr="009F528E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05756CD8" w14:textId="77777777" w:rsidR="00510018" w:rsidRPr="00B82FB7" w:rsidRDefault="009F528E" w:rsidP="000A5019"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 w:rsidRPr="009F528E">
              <w:rPr>
                <w:b/>
                <w:sz w:val="22"/>
                <w:szCs w:val="22"/>
                <w:lang w:val="uk-UA"/>
              </w:rPr>
              <w:t>24938</w:t>
            </w:r>
          </w:p>
        </w:tc>
      </w:tr>
    </w:tbl>
    <w:p w14:paraId="36C24895" w14:textId="77777777" w:rsidR="002E62CF" w:rsidRPr="00C3579F" w:rsidRDefault="002E62CF" w:rsidP="002E62CF">
      <w:pPr>
        <w:ind w:firstLine="0"/>
        <w:rPr>
          <w:sz w:val="22"/>
          <w:szCs w:val="22"/>
          <w:lang w:val="uk-UA"/>
        </w:rPr>
      </w:pPr>
    </w:p>
    <w:p w14:paraId="566745DB" w14:textId="6C4B69F6" w:rsidR="00C932EB" w:rsidRPr="00C3579F" w:rsidRDefault="00F605ED" w:rsidP="002E62CF"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ступник голови ліквідаційної комісії</w:t>
      </w:r>
      <w:r w:rsidR="00C932EB" w:rsidRPr="00C3579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         </w:t>
      </w:r>
      <w:r w:rsidR="00C932EB" w:rsidRPr="00C3579F">
        <w:rPr>
          <w:sz w:val="22"/>
          <w:szCs w:val="22"/>
          <w:lang w:val="uk-UA"/>
        </w:rPr>
        <w:t>__________</w:t>
      </w:r>
      <w:r>
        <w:rPr>
          <w:sz w:val="22"/>
          <w:szCs w:val="22"/>
          <w:lang w:val="uk-UA"/>
        </w:rPr>
        <w:t xml:space="preserve">                     </w:t>
      </w:r>
      <w:proofErr w:type="spellStart"/>
      <w:r>
        <w:rPr>
          <w:sz w:val="22"/>
          <w:szCs w:val="22"/>
          <w:lang w:val="uk-UA"/>
        </w:rPr>
        <w:t>В.</w:t>
      </w:r>
      <w:r>
        <w:rPr>
          <w:sz w:val="22"/>
          <w:szCs w:val="22"/>
          <w:u w:val="single"/>
          <w:lang w:val="uk-UA"/>
        </w:rPr>
        <w:t>Г.Тимошенко</w:t>
      </w:r>
      <w:proofErr w:type="spellEnd"/>
      <w:r w:rsidR="00632D62">
        <w:rPr>
          <w:sz w:val="22"/>
          <w:szCs w:val="22"/>
          <w:u w:val="single"/>
          <w:lang w:val="uk-UA"/>
        </w:rPr>
        <w:t>____________</w:t>
      </w:r>
      <w:r w:rsidR="00C932EB" w:rsidRPr="00C3579F">
        <w:rPr>
          <w:sz w:val="22"/>
          <w:szCs w:val="22"/>
          <w:lang w:val="uk-UA"/>
        </w:rPr>
        <w:t>___</w:t>
      </w:r>
    </w:p>
    <w:p w14:paraId="52EFD892" w14:textId="77777777" w:rsidR="00C932EB" w:rsidRPr="00E6726A" w:rsidRDefault="00C3579F" w:rsidP="002E62CF">
      <w:pPr>
        <w:ind w:firstLine="0"/>
        <w:rPr>
          <w:sz w:val="22"/>
          <w:szCs w:val="22"/>
          <w:vertAlign w:val="superscript"/>
          <w:lang w:val="uk-UA"/>
        </w:rPr>
      </w:pPr>
      <w:r w:rsidRPr="00E6726A">
        <w:rPr>
          <w:sz w:val="22"/>
          <w:szCs w:val="22"/>
          <w:vertAlign w:val="superscript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ab/>
        <w:t xml:space="preserve">    (підпис)</w:t>
      </w:r>
      <w:r w:rsidR="00E6726A" w:rsidRPr="003D4585">
        <w:rPr>
          <w:sz w:val="22"/>
          <w:szCs w:val="22"/>
          <w:vertAlign w:val="superscript"/>
        </w:rPr>
        <w:t xml:space="preserve">             </w:t>
      </w:r>
      <w:r w:rsidRPr="00E6726A">
        <w:rPr>
          <w:sz w:val="22"/>
          <w:szCs w:val="22"/>
          <w:vertAlign w:val="superscript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ab/>
      </w:r>
      <w:r w:rsidR="00E6726A" w:rsidRPr="003D4585">
        <w:rPr>
          <w:sz w:val="22"/>
          <w:szCs w:val="22"/>
          <w:vertAlign w:val="superscript"/>
        </w:rPr>
        <w:t xml:space="preserve">   </w:t>
      </w:r>
      <w:r w:rsidR="00C932EB" w:rsidRPr="00E6726A">
        <w:rPr>
          <w:sz w:val="22"/>
          <w:szCs w:val="22"/>
          <w:vertAlign w:val="superscript"/>
          <w:lang w:val="uk-UA"/>
        </w:rPr>
        <w:t xml:space="preserve"> (ініціали та прізвище)</w:t>
      </w:r>
      <w:r w:rsidR="00C932EB" w:rsidRPr="00E6726A">
        <w:rPr>
          <w:sz w:val="22"/>
          <w:szCs w:val="22"/>
          <w:vertAlign w:val="superscript"/>
          <w:lang w:val="uk-UA"/>
        </w:rPr>
        <w:tab/>
      </w:r>
      <w:r w:rsidR="00C932EB" w:rsidRPr="00E6726A">
        <w:rPr>
          <w:sz w:val="22"/>
          <w:szCs w:val="22"/>
          <w:vertAlign w:val="superscript"/>
          <w:lang w:val="uk-UA"/>
        </w:rPr>
        <w:tab/>
      </w:r>
    </w:p>
    <w:p w14:paraId="56543619" w14:textId="77777777" w:rsidR="00C932EB" w:rsidRPr="00C3579F" w:rsidRDefault="00C932EB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Головний бухгалтер (спеціаліст,</w:t>
      </w:r>
    </w:p>
    <w:p w14:paraId="77AC4DD9" w14:textId="77777777" w:rsidR="00C932EB" w:rsidRPr="00C3579F" w:rsidRDefault="00C932EB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на якого покладено виконання</w:t>
      </w:r>
    </w:p>
    <w:p w14:paraId="283365D6" w14:textId="77777777" w:rsidR="00C932EB" w:rsidRPr="00C3579F" w:rsidRDefault="00C932EB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обов’язків бухгалтерської</w:t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  <w:t>_____________</w:t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  <w:t xml:space="preserve"> </w:t>
      </w:r>
      <w:r w:rsidR="00632D62">
        <w:rPr>
          <w:sz w:val="22"/>
          <w:szCs w:val="22"/>
          <w:u w:val="single"/>
          <w:lang w:val="uk-UA"/>
        </w:rPr>
        <w:t>________________</w:t>
      </w:r>
    </w:p>
    <w:p w14:paraId="56D67AB6" w14:textId="77777777" w:rsidR="0008406F" w:rsidRPr="00E6726A" w:rsidRDefault="00C932EB" w:rsidP="0019787E">
      <w:pPr>
        <w:ind w:firstLine="0"/>
        <w:rPr>
          <w:sz w:val="22"/>
          <w:szCs w:val="22"/>
          <w:vertAlign w:val="superscript"/>
          <w:lang w:val="uk-UA"/>
        </w:rPr>
      </w:pPr>
      <w:r w:rsidRPr="00C3579F">
        <w:rPr>
          <w:sz w:val="22"/>
          <w:szCs w:val="22"/>
          <w:lang w:val="uk-UA"/>
        </w:rPr>
        <w:t>служби)</w:t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  <w:t xml:space="preserve">     </w:t>
      </w:r>
      <w:r w:rsidRPr="00E6726A">
        <w:rPr>
          <w:sz w:val="22"/>
          <w:szCs w:val="22"/>
          <w:vertAlign w:val="superscript"/>
          <w:lang w:val="uk-UA"/>
        </w:rPr>
        <w:t xml:space="preserve">(підпис)  </w:t>
      </w:r>
      <w:r w:rsidRPr="00E6726A">
        <w:rPr>
          <w:sz w:val="22"/>
          <w:szCs w:val="22"/>
          <w:vertAlign w:val="superscript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ab/>
      </w:r>
      <w:r w:rsidR="00E6726A" w:rsidRPr="00E6726A">
        <w:rPr>
          <w:sz w:val="22"/>
          <w:szCs w:val="22"/>
          <w:vertAlign w:val="superscript"/>
        </w:rPr>
        <w:t xml:space="preserve">     </w:t>
      </w:r>
      <w:r w:rsidRPr="00E6726A">
        <w:rPr>
          <w:sz w:val="22"/>
          <w:szCs w:val="22"/>
          <w:vertAlign w:val="superscript"/>
          <w:lang w:val="uk-UA"/>
        </w:rPr>
        <w:t>(ініціали та прізвище)</w:t>
      </w:r>
    </w:p>
    <w:p w14:paraId="7D2E8C41" w14:textId="77777777" w:rsidR="0008406F" w:rsidRPr="0008406F" w:rsidRDefault="0008406F" w:rsidP="0008406F">
      <w:pPr>
        <w:ind w:firstLine="0"/>
        <w:jc w:val="left"/>
        <w:rPr>
          <w:lang w:val="uk-UA"/>
        </w:rPr>
      </w:pPr>
    </w:p>
    <w:sectPr w:rsidR="0008406F" w:rsidRPr="0008406F" w:rsidSect="001E1B8A">
      <w:headerReference w:type="even" r:id="rId8"/>
      <w:pgSz w:w="11907" w:h="16840" w:code="9"/>
      <w:pgMar w:top="709" w:right="567" w:bottom="426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0104" w14:textId="77777777" w:rsidR="00F233F3" w:rsidRDefault="00F233F3">
      <w:r>
        <w:separator/>
      </w:r>
    </w:p>
  </w:endnote>
  <w:endnote w:type="continuationSeparator" w:id="0">
    <w:p w14:paraId="2001B5CB" w14:textId="77777777" w:rsidR="00F233F3" w:rsidRDefault="00F2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84C5" w14:textId="77777777" w:rsidR="00F233F3" w:rsidRDefault="00F233F3">
      <w:r>
        <w:separator/>
      </w:r>
    </w:p>
  </w:footnote>
  <w:footnote w:type="continuationSeparator" w:id="0">
    <w:p w14:paraId="37C8747A" w14:textId="77777777" w:rsidR="00F233F3" w:rsidRDefault="00F2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3940" w14:textId="77777777" w:rsidR="00C3579F" w:rsidRDefault="00F233F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C3579F">
      <w:rPr>
        <w:noProof/>
      </w:rPr>
      <w:t>1</w:t>
    </w:r>
    <w:r>
      <w:rPr>
        <w:noProof/>
      </w:rPr>
      <w:fldChar w:fldCharType="end"/>
    </w:r>
  </w:p>
  <w:p w14:paraId="3A273334" w14:textId="77777777" w:rsidR="00C3579F" w:rsidRDefault="00C3579F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74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F617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F45C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B374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8E81181"/>
    <w:multiLevelType w:val="hybridMultilevel"/>
    <w:tmpl w:val="72C2E71E"/>
    <w:lvl w:ilvl="0" w:tplc="A1C69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CF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2E17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06E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763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A0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CD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0A0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0E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4F6AB6"/>
    <w:multiLevelType w:val="hybridMultilevel"/>
    <w:tmpl w:val="2E48D896"/>
    <w:lvl w:ilvl="0" w:tplc="26D41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3E0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D49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AA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8D1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16E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68E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DC2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286B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8" w:dllVersion="513" w:checkStyle="1"/>
  <w:activeWritingStyle w:appName="MSWord" w:lang="ru-RU" w:vendorID="1" w:dllVersion="512" w:checkStyle="1"/>
  <w:activeWritingStyle w:appName="MSWord" w:lang="en-GB" w:vendorID="8" w:dllVersion="513" w:checkStyle="1"/>
  <w:activeWritingStyle w:appName="MSWord" w:lang="uk-UA" w:vendorID="6" w:dllVersion="518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varCommonTableFileName" w:val="D:\Завантаження\Проміжний баланс Семенівського ЗД"/>
    <w:docVar w:name="varDBFileName" w:val="&lt;"/>
    <w:docVar w:name="varPrvFileName" w:val="D:\Завантаження\Проміжний баланс Семенівського ЗД"/>
    <w:docVar w:name="varShellFileName" w:val="w:docVa"/>
  </w:docVars>
  <w:rsids>
    <w:rsidRoot w:val="00B0292E"/>
    <w:rsid w:val="00001513"/>
    <w:rsid w:val="00034AA3"/>
    <w:rsid w:val="00053EE1"/>
    <w:rsid w:val="00062930"/>
    <w:rsid w:val="0008406F"/>
    <w:rsid w:val="000854CC"/>
    <w:rsid w:val="000A5019"/>
    <w:rsid w:val="000C00FE"/>
    <w:rsid w:val="000E5878"/>
    <w:rsid w:val="001200E5"/>
    <w:rsid w:val="00130385"/>
    <w:rsid w:val="0019787E"/>
    <w:rsid w:val="001A620F"/>
    <w:rsid w:val="001E1B8A"/>
    <w:rsid w:val="00222A14"/>
    <w:rsid w:val="0024294F"/>
    <w:rsid w:val="00260EAC"/>
    <w:rsid w:val="0028185A"/>
    <w:rsid w:val="002C4A9B"/>
    <w:rsid w:val="002E62CF"/>
    <w:rsid w:val="003D4585"/>
    <w:rsid w:val="004D5C4E"/>
    <w:rsid w:val="00502909"/>
    <w:rsid w:val="00510018"/>
    <w:rsid w:val="00544000"/>
    <w:rsid w:val="005F4BAC"/>
    <w:rsid w:val="00632D62"/>
    <w:rsid w:val="006C3D63"/>
    <w:rsid w:val="006D0E81"/>
    <w:rsid w:val="006E7DD6"/>
    <w:rsid w:val="007100FF"/>
    <w:rsid w:val="0073356F"/>
    <w:rsid w:val="00737E64"/>
    <w:rsid w:val="00742445"/>
    <w:rsid w:val="007511A8"/>
    <w:rsid w:val="0077053E"/>
    <w:rsid w:val="007747CE"/>
    <w:rsid w:val="008F6C98"/>
    <w:rsid w:val="00927B02"/>
    <w:rsid w:val="00975BDB"/>
    <w:rsid w:val="009A476B"/>
    <w:rsid w:val="009F528E"/>
    <w:rsid w:val="00A5140B"/>
    <w:rsid w:val="00A84B79"/>
    <w:rsid w:val="00B0292E"/>
    <w:rsid w:val="00B82FB7"/>
    <w:rsid w:val="00BC683D"/>
    <w:rsid w:val="00BE27D0"/>
    <w:rsid w:val="00C148D1"/>
    <w:rsid w:val="00C3579F"/>
    <w:rsid w:val="00C932EB"/>
    <w:rsid w:val="00D961F1"/>
    <w:rsid w:val="00DC23FB"/>
    <w:rsid w:val="00E473FC"/>
    <w:rsid w:val="00E5269A"/>
    <w:rsid w:val="00E5696B"/>
    <w:rsid w:val="00E6726A"/>
    <w:rsid w:val="00EF7C30"/>
    <w:rsid w:val="00F233F3"/>
    <w:rsid w:val="00F605ED"/>
    <w:rsid w:val="00F8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0E20C"/>
  <w15:docId w15:val="{EA405528-3FE0-42E3-9495-AFF71006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96B"/>
    <w:pPr>
      <w:widowControl w:val="0"/>
      <w:ind w:firstLine="284"/>
      <w:jc w:val="both"/>
    </w:pPr>
    <w:rPr>
      <w:sz w:val="28"/>
    </w:rPr>
  </w:style>
  <w:style w:type="paragraph" w:styleId="1">
    <w:name w:val="heading 1"/>
    <w:basedOn w:val="a"/>
    <w:next w:val="a"/>
    <w:qFormat/>
    <w:rsid w:val="006E7DD6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6E7DD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6E7DD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6E7DD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6E7DD6"/>
    <w:pPr>
      <w:spacing w:before="240" w:after="60"/>
      <w:outlineLvl w:val="5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усский"/>
    <w:basedOn w:val="a"/>
    <w:rsid w:val="00E5696B"/>
  </w:style>
  <w:style w:type="paragraph" w:customStyle="1" w:styleId="a4">
    <w:name w:val="Украинский"/>
    <w:basedOn w:val="a"/>
    <w:rsid w:val="00E5696B"/>
    <w:rPr>
      <w:lang w:val="uk-UA"/>
    </w:rPr>
  </w:style>
  <w:style w:type="table" w:styleId="a5">
    <w:name w:val="Table Grid"/>
    <w:basedOn w:val="a1"/>
    <w:rsid w:val="002E62CF"/>
    <w:pPr>
      <w:widowControl w:val="0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E6726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rsid w:val="00E6726A"/>
    <w:rPr>
      <w:sz w:val="28"/>
      <w:lang w:val="ru-RU" w:eastAsia="ru-RU"/>
    </w:rPr>
  </w:style>
  <w:style w:type="paragraph" w:styleId="a8">
    <w:name w:val="header"/>
    <w:basedOn w:val="a"/>
    <w:link w:val="a9"/>
    <w:rsid w:val="00E6726A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6726A"/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C35E-661C-4527-A9B6-C892691B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66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sert abbrev module</vt:lpstr>
    </vt:vector>
  </TitlesOfParts>
  <Company>NIKO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abbrev module</dc:title>
  <dc:subject>Версия 2.1.0</dc:subject>
  <dc:creator>admin</dc:creator>
  <cp:lastModifiedBy>User</cp:lastModifiedBy>
  <cp:revision>5</cp:revision>
  <cp:lastPrinted>2022-01-13T11:51:00Z</cp:lastPrinted>
  <dcterms:created xsi:type="dcterms:W3CDTF">2022-01-19T08:27:00Z</dcterms:created>
  <dcterms:modified xsi:type="dcterms:W3CDTF">2022-01-19T12:09:00Z</dcterms:modified>
</cp:coreProperties>
</file>